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8F" w:rsidRDefault="00452C8F" w:rsidP="00452C8F">
      <w:pPr>
        <w:pStyle w:val="a5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491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491"/>
      </w:tblGrid>
      <w:tr w:rsidR="00452C8F" w:rsidTr="00DD1B48">
        <w:trPr>
          <w:jc w:val="center"/>
        </w:trPr>
        <w:tc>
          <w:tcPr>
            <w:tcW w:w="10491" w:type="dxa"/>
          </w:tcPr>
          <w:p w:rsidR="00B02FD7" w:rsidRPr="00B02FD7" w:rsidRDefault="00B02FD7" w:rsidP="00B02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2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ённое общеобразовательное учреждение</w:t>
            </w:r>
          </w:p>
          <w:p w:rsidR="00B02FD7" w:rsidRPr="00B02FD7" w:rsidRDefault="00B02FD7" w:rsidP="00B02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2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редняя общеобразовательная школа №12»</w:t>
            </w:r>
          </w:p>
          <w:p w:rsidR="00B02FD7" w:rsidRPr="00B02FD7" w:rsidRDefault="00B02FD7" w:rsidP="00B02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2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 Алтухов</w:t>
            </w:r>
          </w:p>
          <w:p w:rsidR="00B02FD7" w:rsidRPr="00B02FD7" w:rsidRDefault="00B02FD7" w:rsidP="00B02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2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дарненский район</w:t>
            </w:r>
          </w:p>
          <w:p w:rsidR="00B02FD7" w:rsidRPr="00B02FD7" w:rsidRDefault="00B02FD7" w:rsidP="00B02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2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ий край</w:t>
            </w:r>
          </w:p>
          <w:p w:rsidR="00B02FD7" w:rsidRPr="00B02FD7" w:rsidRDefault="00B02FD7" w:rsidP="00B02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FD7" w:rsidRPr="00B02FD7" w:rsidRDefault="00B02FD7" w:rsidP="00B02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FD7" w:rsidRPr="00B02FD7" w:rsidRDefault="00B02FD7" w:rsidP="00B02FD7">
            <w:pPr>
              <w:tabs>
                <w:tab w:val="left" w:pos="6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D7" w:rsidRPr="00A25064" w:rsidRDefault="00B02FD7" w:rsidP="00B02FD7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64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                     СОГЛАСОВАНО                       </w:t>
            </w:r>
            <w:r w:rsidR="00A2506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25064">
              <w:rPr>
                <w:rFonts w:ascii="Times New Roman" w:hAnsi="Times New Roman" w:cs="Times New Roman"/>
                <w:sz w:val="24"/>
                <w:szCs w:val="24"/>
              </w:rPr>
              <w:t xml:space="preserve">   «УТВЕРЖДАЮ»</w:t>
            </w:r>
          </w:p>
          <w:p w:rsidR="00B02FD7" w:rsidRPr="00A25064" w:rsidRDefault="00B02FD7" w:rsidP="00B02FD7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6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                       Зам. директора по УВР                    </w:t>
            </w:r>
            <w:r w:rsidR="00A2506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2506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02FD7" w:rsidRPr="00A25064" w:rsidRDefault="00A25064" w:rsidP="00B02FD7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 Алтухова Л.В.                 </w:t>
            </w:r>
            <w:r w:rsidR="00B02FD7" w:rsidRPr="00A2506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02FD7" w:rsidRPr="00A25064">
              <w:rPr>
                <w:rFonts w:ascii="Times New Roman" w:hAnsi="Times New Roman" w:cs="Times New Roman"/>
                <w:sz w:val="24"/>
                <w:szCs w:val="24"/>
              </w:rPr>
              <w:t xml:space="preserve">Алтухова Л.В.                      _______Мищенко В.Ф.     </w:t>
            </w:r>
          </w:p>
          <w:p w:rsidR="00B02FD7" w:rsidRPr="00A25064" w:rsidRDefault="00B02FD7" w:rsidP="00B02FD7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6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                                                                                        </w:t>
            </w:r>
            <w:r w:rsidR="00A250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25064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74</w:t>
            </w:r>
          </w:p>
          <w:p w:rsidR="00B02FD7" w:rsidRPr="00A25064" w:rsidRDefault="00B02FD7" w:rsidP="00B02FD7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64">
              <w:rPr>
                <w:rFonts w:ascii="Times New Roman" w:hAnsi="Times New Roman" w:cs="Times New Roman"/>
                <w:sz w:val="24"/>
                <w:szCs w:val="24"/>
              </w:rPr>
              <w:t xml:space="preserve">от  28.08.2017 г.                                     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25064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A25064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</w:t>
            </w:r>
            <w:r w:rsidR="00A250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25064">
              <w:rPr>
                <w:rFonts w:ascii="Times New Roman" w:hAnsi="Times New Roman" w:cs="Times New Roman"/>
                <w:sz w:val="24"/>
                <w:szCs w:val="24"/>
              </w:rPr>
              <w:t xml:space="preserve">от  31. </w:t>
            </w:r>
            <w:smartTag w:uri="urn:schemas-microsoft-com:office:smarttags" w:element="metricconverter">
              <w:smartTagPr>
                <w:attr w:name="ProductID" w:val="08.2017 г"/>
              </w:smartTagPr>
              <w:r w:rsidRPr="00A25064">
                <w:rPr>
                  <w:rFonts w:ascii="Times New Roman" w:hAnsi="Times New Roman" w:cs="Times New Roman"/>
                  <w:sz w:val="24"/>
                  <w:szCs w:val="24"/>
                </w:rPr>
                <w:t>08.2017 г</w:t>
              </w:r>
            </w:smartTag>
            <w:r w:rsidRPr="00A25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FD7" w:rsidRDefault="00B02FD7" w:rsidP="00B02FD7">
            <w:pPr>
              <w:pStyle w:val="1cxspmiddle"/>
              <w:tabs>
                <w:tab w:val="left" w:pos="1441"/>
              </w:tabs>
              <w:spacing w:after="0" w:afterAutospacing="0"/>
            </w:pPr>
          </w:p>
          <w:p w:rsidR="00B02FD7" w:rsidRPr="00012EB7" w:rsidRDefault="00B02FD7" w:rsidP="00B02FD7">
            <w:pPr>
              <w:pStyle w:val="1cxspmiddle"/>
              <w:tabs>
                <w:tab w:val="left" w:pos="1441"/>
              </w:tabs>
            </w:pPr>
          </w:p>
          <w:p w:rsidR="00B02FD7" w:rsidRPr="00D42F13" w:rsidRDefault="00B02FD7" w:rsidP="00B02FD7">
            <w:pPr>
              <w:pStyle w:val="1cxspmiddle"/>
              <w:tabs>
                <w:tab w:val="left" w:pos="1441"/>
              </w:tabs>
              <w:ind w:firstLine="426"/>
              <w:jc w:val="center"/>
              <w:rPr>
                <w:b/>
                <w:sz w:val="36"/>
                <w:szCs w:val="36"/>
              </w:rPr>
            </w:pPr>
            <w:r w:rsidRPr="00D42F13">
              <w:rPr>
                <w:b/>
                <w:sz w:val="36"/>
                <w:szCs w:val="36"/>
              </w:rPr>
              <w:t>Рабочая программа</w:t>
            </w:r>
          </w:p>
          <w:p w:rsidR="00B02FD7" w:rsidRPr="00D42F13" w:rsidRDefault="00B02FD7" w:rsidP="00B02FD7">
            <w:pPr>
              <w:pStyle w:val="1cxspmiddle"/>
              <w:tabs>
                <w:tab w:val="left" w:pos="1441"/>
              </w:tabs>
              <w:ind w:firstLine="426"/>
              <w:jc w:val="center"/>
              <w:rPr>
                <w:b/>
                <w:sz w:val="36"/>
                <w:szCs w:val="36"/>
              </w:rPr>
            </w:pPr>
            <w:r w:rsidRPr="00D42F13">
              <w:rPr>
                <w:b/>
                <w:sz w:val="36"/>
                <w:szCs w:val="36"/>
              </w:rPr>
              <w:t xml:space="preserve">учебного предмета  </w:t>
            </w:r>
          </w:p>
          <w:p w:rsidR="00B02FD7" w:rsidRPr="00D42F13" w:rsidRDefault="00B02FD7" w:rsidP="00B02FD7">
            <w:pPr>
              <w:pStyle w:val="1cxspmiddle"/>
              <w:tabs>
                <w:tab w:val="left" w:pos="1441"/>
              </w:tabs>
              <w:ind w:firstLine="426"/>
              <w:jc w:val="center"/>
              <w:rPr>
                <w:b/>
                <w:sz w:val="36"/>
                <w:szCs w:val="36"/>
              </w:rPr>
            </w:pPr>
            <w:r w:rsidRPr="00D42F13">
              <w:rPr>
                <w:b/>
                <w:sz w:val="36"/>
                <w:szCs w:val="36"/>
              </w:rPr>
              <w:t>«</w:t>
            </w:r>
            <w:r>
              <w:rPr>
                <w:b/>
                <w:sz w:val="36"/>
                <w:szCs w:val="36"/>
              </w:rPr>
              <w:t>Обществознание»</w:t>
            </w:r>
            <w:r w:rsidRPr="00D42F13">
              <w:rPr>
                <w:b/>
                <w:sz w:val="36"/>
                <w:szCs w:val="36"/>
              </w:rPr>
              <w:t xml:space="preserve"> </w:t>
            </w:r>
          </w:p>
          <w:p w:rsidR="00B02FD7" w:rsidRPr="00D42F13" w:rsidRDefault="00B02FD7" w:rsidP="00B02FD7">
            <w:pPr>
              <w:pStyle w:val="1cxspmiddle"/>
              <w:tabs>
                <w:tab w:val="left" w:pos="1441"/>
              </w:tabs>
              <w:ind w:firstLine="426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D42F13">
              <w:rPr>
                <w:b/>
                <w:sz w:val="36"/>
                <w:szCs w:val="36"/>
              </w:rPr>
              <w:t xml:space="preserve"> класс</w:t>
            </w:r>
          </w:p>
          <w:p w:rsidR="00B02FD7" w:rsidRPr="00D42F13" w:rsidRDefault="00B02FD7" w:rsidP="00B02FD7">
            <w:pPr>
              <w:pStyle w:val="1cxspmiddle"/>
              <w:tabs>
                <w:tab w:val="left" w:pos="1441"/>
              </w:tabs>
              <w:ind w:firstLine="426"/>
              <w:jc w:val="center"/>
              <w:rPr>
                <w:b/>
                <w:sz w:val="36"/>
                <w:szCs w:val="36"/>
              </w:rPr>
            </w:pPr>
            <w:r w:rsidRPr="00D42F13">
              <w:rPr>
                <w:b/>
                <w:sz w:val="36"/>
                <w:szCs w:val="36"/>
              </w:rPr>
              <w:t>на 2017-2018 учебный год</w:t>
            </w:r>
          </w:p>
          <w:p w:rsidR="00B02FD7" w:rsidRPr="00B02FD7" w:rsidRDefault="00B02FD7" w:rsidP="00B02F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20A2"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 часа</w:t>
            </w:r>
            <w:r w:rsidRPr="00B02F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1 час в неделю)</w:t>
            </w:r>
          </w:p>
          <w:p w:rsidR="00452C8F" w:rsidRDefault="00452C8F" w:rsidP="00B02F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48" w:rsidRDefault="00B02FD7" w:rsidP="00DD1B48">
            <w:pPr>
              <w:pStyle w:val="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D1B48">
              <w:rPr>
                <w:sz w:val="28"/>
                <w:szCs w:val="28"/>
              </w:rPr>
              <w:t xml:space="preserve">читель истории и обществознания </w:t>
            </w:r>
          </w:p>
          <w:p w:rsidR="00DD1B48" w:rsidRDefault="00DD1B48" w:rsidP="00DD1B48">
            <w:pPr>
              <w:pStyle w:val="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чкина Л.А.</w:t>
            </w:r>
          </w:p>
          <w:p w:rsidR="00452C8F" w:rsidRDefault="00452C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452C8F" w:rsidRDefault="00452C8F" w:rsidP="00452C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452C8F" w:rsidSect="00DD1B48">
          <w:pgSz w:w="11906" w:h="16838"/>
          <w:pgMar w:top="1134" w:right="850" w:bottom="1134" w:left="1135" w:header="708" w:footer="708" w:gutter="0"/>
          <w:pgBorders w:display="firstPage"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0"/>
          <w:cols w:space="720"/>
          <w:docGrid w:linePitch="299"/>
        </w:sectPr>
      </w:pPr>
    </w:p>
    <w:p w:rsidR="00474119" w:rsidRPr="00426831" w:rsidRDefault="00474119" w:rsidP="00DD1B4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74119" w:rsidRPr="0040121B" w:rsidRDefault="00DD1B48" w:rsidP="0047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474119" w:rsidRPr="0040121B">
        <w:rPr>
          <w:rFonts w:ascii="Times New Roman" w:eastAsia="Calibri" w:hAnsi="Times New Roman" w:cs="Times New Roman"/>
          <w:sz w:val="24"/>
          <w:szCs w:val="24"/>
        </w:rPr>
        <w:t>Рабочая программа по учебному предмету «О</w:t>
      </w:r>
      <w:r w:rsidR="009239F9" w:rsidRPr="0040121B">
        <w:rPr>
          <w:rFonts w:ascii="Times New Roman" w:eastAsia="Calibri" w:hAnsi="Times New Roman" w:cs="Times New Roman"/>
          <w:sz w:val="24"/>
          <w:szCs w:val="24"/>
        </w:rPr>
        <w:t>бществознание</w:t>
      </w:r>
      <w:r w:rsidR="00474119" w:rsidRPr="0040121B">
        <w:rPr>
          <w:rFonts w:ascii="Times New Roman" w:eastAsia="Calibri" w:hAnsi="Times New Roman" w:cs="Times New Roman"/>
          <w:sz w:val="24"/>
          <w:szCs w:val="24"/>
        </w:rPr>
        <w:t>» разработана в соответствии с</w:t>
      </w:r>
      <w:r w:rsidR="00474119" w:rsidRPr="0040121B">
        <w:rPr>
          <w:rFonts w:ascii="Calibri" w:eastAsia="Calibri" w:hAnsi="Calibri" w:cs="Times New Roman"/>
          <w:sz w:val="24"/>
          <w:szCs w:val="24"/>
        </w:rPr>
        <w:t xml:space="preserve">: </w:t>
      </w:r>
      <w:r w:rsidR="00474119" w:rsidRPr="0040121B">
        <w:rPr>
          <w:rFonts w:ascii="Times New Roman" w:eastAsia="Calibri" w:hAnsi="Times New Roman" w:cs="Times New Roman"/>
          <w:sz w:val="24"/>
          <w:szCs w:val="24"/>
        </w:rPr>
        <w:t xml:space="preserve">  Федеральным государственным образовательным стандартом основного общего образования, утверждённого  приказом Министерства образования и науки Российской Федерации от 17.12.2010  г. №1897 (Приказ Министерства образования и науки Российской Федерации о внесении изменений в ФГОС ООО от 29.12.2014 г. № 1644)</w:t>
      </w:r>
      <w:r w:rsidR="00474119" w:rsidRPr="0040121B">
        <w:rPr>
          <w:rFonts w:ascii="Calibri" w:eastAsia="Calibri" w:hAnsi="Calibri" w:cs="Times New Roman"/>
          <w:sz w:val="24"/>
          <w:szCs w:val="24"/>
        </w:rPr>
        <w:t xml:space="preserve"> </w:t>
      </w:r>
      <w:r w:rsidR="00474119" w:rsidRPr="0040121B">
        <w:rPr>
          <w:rFonts w:ascii="Times New Roman" w:eastAsia="Calibri" w:hAnsi="Times New Roman" w:cs="Times New Roman"/>
          <w:sz w:val="24"/>
          <w:szCs w:val="24"/>
        </w:rPr>
        <w:t>с учётом программы по учебному предмету «О</w:t>
      </w:r>
      <w:r w:rsidR="009239F9" w:rsidRPr="0040121B">
        <w:rPr>
          <w:rFonts w:ascii="Times New Roman" w:eastAsia="Calibri" w:hAnsi="Times New Roman" w:cs="Times New Roman"/>
          <w:sz w:val="24"/>
          <w:szCs w:val="24"/>
        </w:rPr>
        <w:t>бществознание» 9</w:t>
      </w:r>
      <w:r w:rsidR="00474119" w:rsidRPr="0040121B">
        <w:rPr>
          <w:rFonts w:ascii="Times New Roman" w:eastAsia="Calibri" w:hAnsi="Times New Roman" w:cs="Times New Roman"/>
          <w:sz w:val="24"/>
          <w:szCs w:val="24"/>
        </w:rPr>
        <w:t xml:space="preserve"> класс </w:t>
      </w:r>
      <w:r w:rsidR="00474119"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Н. Боголюбов, 5-9 </w:t>
      </w:r>
      <w:r w:rsidR="009239F9"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,  М., «Просвещение», 2016</w:t>
      </w:r>
      <w:r w:rsidR="00474119"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36F4" w:rsidRPr="0040121B" w:rsidRDefault="006836F4" w:rsidP="006836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ориентирована на использование УМК</w:t>
      </w: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36F4" w:rsidRPr="0040121B" w:rsidRDefault="006836F4" w:rsidP="006836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ознание:</w:t>
      </w:r>
    </w:p>
    <w:p w:rsidR="006836F4" w:rsidRPr="0040121B" w:rsidRDefault="006836F4" w:rsidP="006836F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Л.Н. Боголюбов, А.Ю. Лазебникова, А.И Матвеева. Обществознание.9 класс: учеб. для  общеобразовательных учреждений, -М.: Просвещение 2016.; </w:t>
      </w:r>
    </w:p>
    <w:p w:rsidR="006836F4" w:rsidRPr="0040121B" w:rsidRDefault="006836F4" w:rsidP="006836F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е 9 класс: Поурочные разработки по учебнику Л.Н. Боголюбова, А.Ю. Лазебниковой,  А.И Матвеева /автор- Л.Н. Боголюбов, Е.И.Жильцовова, А.Т. Кинкулькин - М.: Просвещение 2014.; </w:t>
      </w:r>
    </w:p>
    <w:p w:rsidR="006836F4" w:rsidRPr="0040121B" w:rsidRDefault="006836F4" w:rsidP="006836F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Котова, Т.Е. Лискова. Рабочая тетрадь по обществознанию 9 класс-М.: Просвещение.</w:t>
      </w:r>
    </w:p>
    <w:p w:rsidR="006836F4" w:rsidRPr="0040121B" w:rsidRDefault="006836F4" w:rsidP="006836F4">
      <w:pPr>
        <w:spacing w:after="0" w:line="240" w:lineRule="auto"/>
        <w:ind w:left="-142"/>
        <w:rPr>
          <w:rFonts w:ascii="Calibri" w:eastAsia="Calibri" w:hAnsi="Calibri" w:cs="Times New Roman"/>
          <w:sz w:val="24"/>
          <w:szCs w:val="24"/>
        </w:rPr>
      </w:pPr>
    </w:p>
    <w:p w:rsidR="00DD1B48" w:rsidRPr="0040121B" w:rsidRDefault="00DD1B48" w:rsidP="00DD1B4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D1B48" w:rsidRPr="0040121B" w:rsidRDefault="00DD1B48" w:rsidP="00DD1B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DD1B48" w:rsidRPr="0040121B" w:rsidRDefault="00DD1B48" w:rsidP="00DD1B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D1B48" w:rsidRPr="0040121B" w:rsidRDefault="00DD1B48" w:rsidP="00DD1B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, метапредметные  и предметные результаты освоения учебного предмета</w:t>
      </w:r>
    </w:p>
    <w:p w:rsidR="00DD1B48" w:rsidRPr="0040121B" w:rsidRDefault="00DD1B48" w:rsidP="00DD1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1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</w:t>
      </w: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учащихся основной школы, формируемыми при изучении содержания курса, являются: </w:t>
      </w:r>
    </w:p>
    <w:p w:rsidR="00DD1B48" w:rsidRPr="0040121B" w:rsidRDefault="00DD1B48" w:rsidP="00DD1B48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сть на посильное и созидательное участие в жизни общества; </w:t>
      </w:r>
    </w:p>
    <w:p w:rsidR="00DD1B48" w:rsidRPr="0040121B" w:rsidRDefault="00DD1B48" w:rsidP="00DD1B48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ость не только в личном успехе, но и в благополучии и процветании своей страны; </w:t>
      </w:r>
    </w:p>
    <w:p w:rsidR="00DD1B48" w:rsidRPr="0040121B" w:rsidRDefault="00DD1B48" w:rsidP="00DD1B48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 ориентиры, основанные на идеях патриотизма, любви и уважения к Отечеству; необходимости подержания гражданского мира и согласия; отношении к человеку, его правам и свободам как высшей ценности;  стремлении к укреплению исторически сложившегося государственного единства; признании равноправия народов, единства разно</w:t>
      </w: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бразных культур;  убеждённости в важности для общества семьи и семейных традиций; осознании своей ответственности за страну перед нынешними и грядущими поколениями. </w:t>
      </w:r>
    </w:p>
    <w:p w:rsidR="00DD1B48" w:rsidRPr="0040121B" w:rsidRDefault="00DD1B48" w:rsidP="00DD1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изучения обществознания учащимися основной школы проявляются в: </w:t>
      </w:r>
    </w:p>
    <w:p w:rsidR="00DD1B48" w:rsidRPr="0040121B" w:rsidRDefault="00DD1B48" w:rsidP="00DD1B48">
      <w:pPr>
        <w:numPr>
          <w:ilvl w:val="0"/>
          <w:numId w:val="2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и сознательно организовывать свою познавательную деятельность (от постановки цели до получения и оценки результата); </w:t>
      </w:r>
    </w:p>
    <w:p w:rsidR="00DD1B48" w:rsidRPr="0040121B" w:rsidRDefault="00DD1B48" w:rsidP="00DD1B48">
      <w:pPr>
        <w:numPr>
          <w:ilvl w:val="0"/>
          <w:numId w:val="2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 </w:t>
      </w:r>
    </w:p>
    <w:p w:rsidR="00DD1B48" w:rsidRPr="0040121B" w:rsidRDefault="00DD1B48" w:rsidP="00DD1B48">
      <w:pPr>
        <w:numPr>
          <w:ilvl w:val="0"/>
          <w:numId w:val="2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 </w:t>
      </w:r>
    </w:p>
    <w:p w:rsidR="00DD1B48" w:rsidRPr="0040121B" w:rsidRDefault="00DD1B48" w:rsidP="00DD1B48">
      <w:pPr>
        <w:numPr>
          <w:ilvl w:val="0"/>
          <w:numId w:val="2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и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DD1B48" w:rsidRPr="0040121B" w:rsidRDefault="00DD1B48" w:rsidP="00DD1B48">
      <w:pPr>
        <w:numPr>
          <w:ilvl w:val="0"/>
          <w:numId w:val="2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 </w:t>
      </w:r>
    </w:p>
    <w:p w:rsidR="00DD1B48" w:rsidRPr="0040121B" w:rsidRDefault="00DD1B48" w:rsidP="00DD1B48">
      <w:pPr>
        <w:numPr>
          <w:ilvl w:val="0"/>
          <w:numId w:val="3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элементов причинно-следственного анализа; </w:t>
      </w:r>
    </w:p>
    <w:p w:rsidR="00DD1B48" w:rsidRPr="0040121B" w:rsidRDefault="00DD1B48" w:rsidP="00DD1B48">
      <w:pPr>
        <w:numPr>
          <w:ilvl w:val="0"/>
          <w:numId w:val="3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несложных реальных связей и зависимостей; </w:t>
      </w:r>
    </w:p>
    <w:p w:rsidR="00DD1B48" w:rsidRPr="0040121B" w:rsidRDefault="00DD1B48" w:rsidP="00DD1B48">
      <w:pPr>
        <w:numPr>
          <w:ilvl w:val="0"/>
          <w:numId w:val="3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сущностных характеристик изучаемого объекта; выбор верных критериев для сравнения, сопоставле</w:t>
      </w: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, оценки объектов; </w:t>
      </w:r>
    </w:p>
    <w:p w:rsidR="00DD1B48" w:rsidRPr="0040121B" w:rsidRDefault="00DD1B48" w:rsidP="00DD1B48">
      <w:pPr>
        <w:numPr>
          <w:ilvl w:val="0"/>
          <w:numId w:val="3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и извлечение нужной информации по заданной теме в адаптированных источниках различного типа; </w:t>
      </w:r>
    </w:p>
    <w:p w:rsidR="00DD1B48" w:rsidRPr="0040121B" w:rsidRDefault="00DD1B48" w:rsidP="00DD1B48">
      <w:pPr>
        <w:numPr>
          <w:ilvl w:val="0"/>
          <w:numId w:val="3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 </w:t>
      </w:r>
    </w:p>
    <w:p w:rsidR="00DD1B48" w:rsidRPr="0040121B" w:rsidRDefault="00DD1B48" w:rsidP="00DD1B48">
      <w:pPr>
        <w:numPr>
          <w:ilvl w:val="0"/>
          <w:numId w:val="3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репление изученных положений конкретными примерами; </w:t>
      </w:r>
    </w:p>
    <w:p w:rsidR="00DD1B48" w:rsidRPr="0040121B" w:rsidRDefault="00DD1B48" w:rsidP="00DD1B48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</w:t>
      </w: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их и правовых норм, экологических требований; </w:t>
      </w:r>
    </w:p>
    <w:p w:rsidR="00DD1B48" w:rsidRPr="0040121B" w:rsidRDefault="00DD1B48" w:rsidP="00DD1B48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бственного отношения к явлениям современной жизни, формулирование своей точки зрения. </w:t>
      </w:r>
    </w:p>
    <w:p w:rsidR="00DD1B48" w:rsidRPr="0040121B" w:rsidRDefault="00DD1B48" w:rsidP="00DD1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ми </w:t>
      </w: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и освоения учащимися основной школы содержания программы по обществознанию являются: </w:t>
      </w:r>
    </w:p>
    <w:p w:rsidR="00DD1B48" w:rsidRPr="0040121B" w:rsidRDefault="00DD1B48" w:rsidP="00DD1B48">
      <w:pPr>
        <w:numPr>
          <w:ilvl w:val="0"/>
          <w:numId w:val="4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ельно целостное представление об обществе и человеке, о сферах и областях общественной жизни, механизмах и регуляторах деятельности людей; </w:t>
      </w:r>
    </w:p>
    <w:p w:rsidR="00DD1B48" w:rsidRPr="0040121B" w:rsidRDefault="00DD1B48" w:rsidP="00DD1B48">
      <w:pPr>
        <w:numPr>
          <w:ilvl w:val="0"/>
          <w:numId w:val="4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ряда ключевых понятий об основных социальных объектах; умение объяснять с опорой на эти понятия явления социальной действительности; </w:t>
      </w:r>
    </w:p>
    <w:p w:rsidR="00DD1B48" w:rsidRPr="0040121B" w:rsidRDefault="00DD1B48" w:rsidP="00DD1B48">
      <w:pPr>
        <w:numPr>
          <w:ilvl w:val="0"/>
          <w:numId w:val="4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:rsidR="00DD1B48" w:rsidRPr="0040121B" w:rsidRDefault="00DD1B48" w:rsidP="00DD1B48">
      <w:pPr>
        <w:numPr>
          <w:ilvl w:val="0"/>
          <w:numId w:val="4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находить нужную социальную информацию в педагогически отобранных источниках; адекватно её воспринимать, при меняя основные обществоведческие термины и понятия; преобразовывать в соответствии с решаемой задачей (анализировать, обобш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 </w:t>
      </w:r>
    </w:p>
    <w:p w:rsidR="00DD1B48" w:rsidRPr="0040121B" w:rsidRDefault="00DD1B48" w:rsidP="00DD1B48">
      <w:pPr>
        <w:numPr>
          <w:ilvl w:val="0"/>
          <w:numId w:val="4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побудительной роли мотивов в деятельности человека, места ценностей в, мотивационной структуре личности, их значения в жизни человека и развитии общества; </w:t>
      </w:r>
    </w:p>
    <w:p w:rsidR="00DD1B48" w:rsidRPr="0040121B" w:rsidRDefault="00DD1B48" w:rsidP="00DD1B48">
      <w:pPr>
        <w:numPr>
          <w:ilvl w:val="0"/>
          <w:numId w:val="4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 ситуаций; установка на необходимость руководствоваться этими нормами и правилами в собственной повседневной жизни; </w:t>
      </w:r>
    </w:p>
    <w:p w:rsidR="00DD1B48" w:rsidRPr="0040121B" w:rsidRDefault="00DD1B48" w:rsidP="00DD1B48">
      <w:pPr>
        <w:numPr>
          <w:ilvl w:val="0"/>
          <w:numId w:val="4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рженность гуманистическим и демократическим ценностям, патриотизм и гражданственность; </w:t>
      </w:r>
    </w:p>
    <w:p w:rsidR="00DD1B48" w:rsidRPr="0040121B" w:rsidRDefault="00DD1B48" w:rsidP="00DD1B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 </w:t>
      </w:r>
    </w:p>
    <w:p w:rsidR="00DD1B48" w:rsidRPr="0040121B" w:rsidRDefault="00DD1B48" w:rsidP="00DD1B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значения трудовой деятельности для личности и для общества; </w:t>
      </w:r>
    </w:p>
    <w:p w:rsidR="00DD1B48" w:rsidRPr="0040121B" w:rsidRDefault="00DD1B48" w:rsidP="00DD1B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специфики познания мира средствами искусства в соотнесении с другими способами познания; </w:t>
      </w:r>
    </w:p>
    <w:p w:rsidR="00DD1B48" w:rsidRPr="0040121B" w:rsidRDefault="00DD1B48" w:rsidP="00DD1B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роли искусства в становлении личности и в жизни общества; </w:t>
      </w:r>
    </w:p>
    <w:p w:rsidR="00DD1B48" w:rsidRPr="0040121B" w:rsidRDefault="00DD1B48" w:rsidP="00DD1B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пределяющих признаков коммуникативной деятельности в сравнении с другими видами деятельности; </w:t>
      </w:r>
    </w:p>
    <w:p w:rsidR="00DD1B48" w:rsidRPr="0040121B" w:rsidRDefault="00DD1B48" w:rsidP="00DD1B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 </w:t>
      </w:r>
    </w:p>
    <w:p w:rsidR="00DD1B48" w:rsidRPr="0040121B" w:rsidRDefault="00DD1B48" w:rsidP="00DD1B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 </w:t>
      </w:r>
    </w:p>
    <w:p w:rsidR="00DD1B48" w:rsidRPr="0040121B" w:rsidRDefault="00DD1B48" w:rsidP="00DD1B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значения коммуникации в межличностном общении; </w:t>
      </w:r>
    </w:p>
    <w:p w:rsidR="00DD1B48" w:rsidRPr="0040121B" w:rsidRDefault="00DD1B48" w:rsidP="00DD1B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</w:t>
      </w: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 собственную точку зрения; </w:t>
      </w:r>
    </w:p>
    <w:p w:rsidR="00DD1B48" w:rsidRPr="0040121B" w:rsidRDefault="00DD1B48" w:rsidP="00DD1B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тдельными приёмами и техниками преодоления конфликтов. </w:t>
      </w:r>
    </w:p>
    <w:p w:rsidR="00DD1B48" w:rsidRPr="0040121B" w:rsidRDefault="00DD1B48" w:rsidP="00DD1B4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D1B48" w:rsidRPr="0040121B" w:rsidRDefault="00DD1B48" w:rsidP="00DD1B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изучении учебного курса обществознание в 9 классе</w:t>
      </w:r>
    </w:p>
    <w:p w:rsidR="00DD1B48" w:rsidRPr="0040121B" w:rsidRDefault="00DD1B48" w:rsidP="00DD1B4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40121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DD1B48" w:rsidRPr="0040121B" w:rsidRDefault="00DD1B48" w:rsidP="00DD1B4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121B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DD1B48" w:rsidRPr="0040121B" w:rsidRDefault="00DD1B48" w:rsidP="00DD1B48">
      <w:pPr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:rsidR="00DD1B48" w:rsidRPr="0040121B" w:rsidRDefault="00DD1B48" w:rsidP="00DD1B48">
      <w:pPr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DD1B48" w:rsidRPr="0040121B" w:rsidRDefault="00DD1B48" w:rsidP="00DD1B48">
      <w:pPr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DD1B48" w:rsidRPr="0040121B" w:rsidRDefault="00DD1B48" w:rsidP="00DD1B48">
      <w:pPr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DD1B48" w:rsidRPr="0040121B" w:rsidRDefault="00DD1B48" w:rsidP="00DD1B48">
      <w:pPr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DD1B48" w:rsidRPr="0040121B" w:rsidRDefault="00DD1B48" w:rsidP="00DD1B48">
      <w:pPr>
        <w:numPr>
          <w:ilvl w:val="0"/>
          <w:numId w:val="26"/>
        </w:numPr>
        <w:shd w:val="clear" w:color="auto" w:fill="FFFFFF"/>
        <w:tabs>
          <w:tab w:val="left" w:pos="709"/>
          <w:tab w:val="left" w:pos="993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DD1B48" w:rsidRPr="0040121B" w:rsidRDefault="00DD1B48" w:rsidP="00DD1B48">
      <w:pPr>
        <w:tabs>
          <w:tab w:val="left" w:pos="709"/>
          <w:tab w:val="left" w:pos="10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121B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D1B48" w:rsidRPr="0040121B" w:rsidRDefault="00DD1B48" w:rsidP="00DD1B48">
      <w:pPr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DD1B48" w:rsidRPr="0040121B" w:rsidRDefault="00DD1B48" w:rsidP="00DD1B48">
      <w:pPr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оценивать роль деятельности в жизни человека и общества;</w:t>
      </w:r>
    </w:p>
    <w:p w:rsidR="00DD1B48" w:rsidRPr="0040121B" w:rsidRDefault="00DD1B48" w:rsidP="00DD1B48">
      <w:pPr>
        <w:numPr>
          <w:ilvl w:val="0"/>
          <w:numId w:val="17"/>
        </w:numPr>
        <w:tabs>
          <w:tab w:val="left" w:pos="709"/>
          <w:tab w:val="left" w:pos="993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DD1B48" w:rsidRPr="0040121B" w:rsidRDefault="00DD1B48" w:rsidP="00DD1B48">
      <w:pPr>
        <w:numPr>
          <w:ilvl w:val="0"/>
          <w:numId w:val="17"/>
        </w:numPr>
        <w:shd w:val="clear" w:color="auto" w:fill="FFFFFF"/>
        <w:tabs>
          <w:tab w:val="left" w:pos="709"/>
          <w:tab w:val="left" w:pos="993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DD1B48" w:rsidRPr="0040121B" w:rsidRDefault="00DD1B48" w:rsidP="00DD1B48">
      <w:pPr>
        <w:numPr>
          <w:ilvl w:val="0"/>
          <w:numId w:val="17"/>
        </w:numPr>
        <w:shd w:val="clear" w:color="auto" w:fill="FFFFFF"/>
        <w:tabs>
          <w:tab w:val="left" w:pos="709"/>
          <w:tab w:val="left" w:pos="993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DD1B48" w:rsidRPr="0040121B" w:rsidRDefault="00DD1B48" w:rsidP="00DD1B4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</w:p>
    <w:p w:rsidR="00DD1B48" w:rsidRPr="0040121B" w:rsidRDefault="00DD1B48" w:rsidP="00DD1B48">
      <w:pPr>
        <w:shd w:val="clear" w:color="auto" w:fill="FFFFFF"/>
        <w:tabs>
          <w:tab w:val="left" w:pos="709"/>
          <w:tab w:val="left" w:pos="10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121B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DD1B48" w:rsidRPr="0040121B" w:rsidRDefault="00DD1B48" w:rsidP="00DD1B48">
      <w:pPr>
        <w:numPr>
          <w:ilvl w:val="0"/>
          <w:numId w:val="18"/>
        </w:numPr>
        <w:shd w:val="clear" w:color="auto" w:fill="FFFFFF"/>
        <w:tabs>
          <w:tab w:val="left" w:pos="20"/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DD1B48" w:rsidRPr="0040121B" w:rsidRDefault="00DD1B48" w:rsidP="00DD1B48">
      <w:pPr>
        <w:numPr>
          <w:ilvl w:val="0"/>
          <w:numId w:val="18"/>
        </w:numPr>
        <w:shd w:val="clear" w:color="auto" w:fill="FFFFFF"/>
        <w:tabs>
          <w:tab w:val="left" w:pos="20"/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DD1B48" w:rsidRPr="0040121B" w:rsidRDefault="00DD1B48" w:rsidP="00DD1B48">
      <w:pPr>
        <w:numPr>
          <w:ilvl w:val="0"/>
          <w:numId w:val="18"/>
        </w:numPr>
        <w:shd w:val="clear" w:color="auto" w:fill="FFFFFF"/>
        <w:tabs>
          <w:tab w:val="left" w:pos="20"/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DD1B48" w:rsidRPr="0040121B" w:rsidRDefault="00DD1B48" w:rsidP="00DD1B48">
      <w:pPr>
        <w:numPr>
          <w:ilvl w:val="0"/>
          <w:numId w:val="18"/>
        </w:numPr>
        <w:shd w:val="clear" w:color="auto" w:fill="FFFFFF"/>
        <w:tabs>
          <w:tab w:val="left" w:pos="20"/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DD1B48" w:rsidRPr="0040121B" w:rsidRDefault="00DD1B48" w:rsidP="00DD1B48">
      <w:pPr>
        <w:numPr>
          <w:ilvl w:val="0"/>
          <w:numId w:val="18"/>
        </w:numPr>
        <w:shd w:val="clear" w:color="auto" w:fill="FFFFFF"/>
        <w:tabs>
          <w:tab w:val="left" w:pos="20"/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DD1B48" w:rsidRPr="0040121B" w:rsidRDefault="00DD1B48" w:rsidP="00DD1B48">
      <w:pPr>
        <w:numPr>
          <w:ilvl w:val="0"/>
          <w:numId w:val="18"/>
        </w:numPr>
        <w:shd w:val="clear" w:color="auto" w:fill="FFFFFF"/>
        <w:tabs>
          <w:tab w:val="left" w:pos="20"/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DD1B48" w:rsidRPr="0040121B" w:rsidRDefault="00DD1B48" w:rsidP="00DD1B48">
      <w:pPr>
        <w:numPr>
          <w:ilvl w:val="0"/>
          <w:numId w:val="18"/>
        </w:numPr>
        <w:shd w:val="clear" w:color="auto" w:fill="FFFFFF"/>
        <w:tabs>
          <w:tab w:val="left" w:pos="20"/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DD1B48" w:rsidRPr="0040121B" w:rsidRDefault="00DD1B48" w:rsidP="00DD1B48">
      <w:pPr>
        <w:numPr>
          <w:ilvl w:val="0"/>
          <w:numId w:val="18"/>
        </w:numPr>
        <w:shd w:val="clear" w:color="auto" w:fill="FFFFFF"/>
        <w:tabs>
          <w:tab w:val="left" w:pos="20"/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DD1B48" w:rsidRPr="0040121B" w:rsidRDefault="00DD1B48" w:rsidP="00DD1B48">
      <w:pPr>
        <w:numPr>
          <w:ilvl w:val="0"/>
          <w:numId w:val="18"/>
        </w:numPr>
        <w:shd w:val="clear" w:color="auto" w:fill="FFFFFF"/>
        <w:tabs>
          <w:tab w:val="left" w:pos="20"/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</w:rPr>
        <w:t>конкретизировать примерами опасность международного терроризма.</w:t>
      </w:r>
    </w:p>
    <w:p w:rsidR="00DD1B48" w:rsidRPr="0040121B" w:rsidRDefault="00DD1B48" w:rsidP="00DD1B48">
      <w:pPr>
        <w:shd w:val="clear" w:color="auto" w:fill="FFFFFF"/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12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DD1B48" w:rsidRPr="0040121B" w:rsidRDefault="00DD1B48" w:rsidP="00DD1B48">
      <w:pPr>
        <w:numPr>
          <w:ilvl w:val="0"/>
          <w:numId w:val="19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DD1B48" w:rsidRPr="0040121B" w:rsidRDefault="00DD1B48" w:rsidP="00DD1B48">
      <w:pPr>
        <w:numPr>
          <w:ilvl w:val="0"/>
          <w:numId w:val="19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DD1B48" w:rsidRPr="0040121B" w:rsidRDefault="00DD1B48" w:rsidP="00DD1B48">
      <w:pPr>
        <w:numPr>
          <w:ilvl w:val="0"/>
          <w:numId w:val="19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осознанно содействовать защите природы.</w:t>
      </w:r>
    </w:p>
    <w:p w:rsidR="00DD1B48" w:rsidRPr="0040121B" w:rsidRDefault="00DD1B48" w:rsidP="00DD1B4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DD1B48" w:rsidRPr="0040121B" w:rsidRDefault="00DD1B48" w:rsidP="00DD1B48">
      <w:pPr>
        <w:shd w:val="clear" w:color="auto" w:fill="FFFFFF"/>
        <w:tabs>
          <w:tab w:val="left" w:pos="709"/>
          <w:tab w:val="left" w:pos="10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121B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DD1B48" w:rsidRPr="0040121B" w:rsidRDefault="00DD1B48" w:rsidP="00DD1B48">
      <w:pPr>
        <w:numPr>
          <w:ilvl w:val="0"/>
          <w:numId w:val="20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DD1B48" w:rsidRPr="0040121B" w:rsidRDefault="00DD1B48" w:rsidP="00DD1B48">
      <w:pPr>
        <w:numPr>
          <w:ilvl w:val="0"/>
          <w:numId w:val="20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различать отдельные виды социальных норм;</w:t>
      </w:r>
    </w:p>
    <w:p w:rsidR="00DD1B48" w:rsidRPr="0040121B" w:rsidRDefault="00DD1B48" w:rsidP="00DD1B48">
      <w:pPr>
        <w:numPr>
          <w:ilvl w:val="0"/>
          <w:numId w:val="20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характеризовать основные нормы морали;</w:t>
      </w:r>
    </w:p>
    <w:p w:rsidR="00DD1B48" w:rsidRPr="0040121B" w:rsidRDefault="00DD1B48" w:rsidP="00DD1B48">
      <w:pPr>
        <w:numPr>
          <w:ilvl w:val="0"/>
          <w:numId w:val="20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DD1B48" w:rsidRPr="0040121B" w:rsidRDefault="00DD1B48" w:rsidP="00DD1B48">
      <w:pPr>
        <w:numPr>
          <w:ilvl w:val="0"/>
          <w:numId w:val="20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DD1B48" w:rsidRPr="0040121B" w:rsidRDefault="00DD1B48" w:rsidP="00DD1B48">
      <w:pPr>
        <w:numPr>
          <w:ilvl w:val="0"/>
          <w:numId w:val="20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характеризовать специфику норм права;</w:t>
      </w:r>
    </w:p>
    <w:p w:rsidR="00DD1B48" w:rsidRPr="0040121B" w:rsidRDefault="00DD1B48" w:rsidP="00DD1B48">
      <w:pPr>
        <w:numPr>
          <w:ilvl w:val="0"/>
          <w:numId w:val="20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DD1B48" w:rsidRPr="0040121B" w:rsidRDefault="00DD1B48" w:rsidP="00DD1B48">
      <w:pPr>
        <w:numPr>
          <w:ilvl w:val="0"/>
          <w:numId w:val="20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раскрывать сущность процесса социализации личности;</w:t>
      </w:r>
    </w:p>
    <w:p w:rsidR="00DD1B48" w:rsidRPr="0040121B" w:rsidRDefault="00DD1B48" w:rsidP="00DD1B48">
      <w:pPr>
        <w:numPr>
          <w:ilvl w:val="0"/>
          <w:numId w:val="20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объяснять причины отклоняющегося поведения;</w:t>
      </w:r>
    </w:p>
    <w:p w:rsidR="00DD1B48" w:rsidRPr="0040121B" w:rsidRDefault="00DD1B48" w:rsidP="00DD1B48">
      <w:pPr>
        <w:numPr>
          <w:ilvl w:val="0"/>
          <w:numId w:val="20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DD1B48" w:rsidRPr="0040121B" w:rsidRDefault="00DD1B48" w:rsidP="00DD1B48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121B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D1B48" w:rsidRPr="0040121B" w:rsidRDefault="00DD1B48" w:rsidP="00DD1B48">
      <w:pPr>
        <w:numPr>
          <w:ilvl w:val="0"/>
          <w:numId w:val="2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DD1B48" w:rsidRPr="0040121B" w:rsidRDefault="00DD1B48" w:rsidP="00DD1B48">
      <w:pPr>
        <w:numPr>
          <w:ilvl w:val="0"/>
          <w:numId w:val="2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1B">
        <w:rPr>
          <w:rFonts w:ascii="Times New Roman" w:eastAsia="Calibri" w:hAnsi="Times New Roman" w:cs="Times New Roman"/>
          <w:sz w:val="24"/>
          <w:szCs w:val="24"/>
        </w:rPr>
        <w:t>оценивать социальную значимость здорового образа жизни.</w:t>
      </w:r>
    </w:p>
    <w:p w:rsidR="00DD1B48" w:rsidRPr="0040121B" w:rsidRDefault="00DD1B48" w:rsidP="00DD1B4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DD1B48" w:rsidRPr="0040121B" w:rsidRDefault="00DD1B48" w:rsidP="00DD1B48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DD1B48" w:rsidRPr="0040121B" w:rsidRDefault="00DD1B48" w:rsidP="00DD1B48">
      <w:pPr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DD1B48" w:rsidRPr="0040121B" w:rsidRDefault="00DD1B48" w:rsidP="00DD1B48">
      <w:pPr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исывать явления духовной культуры;</w:t>
      </w:r>
    </w:p>
    <w:p w:rsidR="00DD1B48" w:rsidRPr="0040121B" w:rsidRDefault="00DD1B48" w:rsidP="00DD1B48">
      <w:pPr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:rsidR="00DD1B48" w:rsidRPr="0040121B" w:rsidRDefault="00DD1B48" w:rsidP="00DD1B48">
      <w:pPr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DD1B48" w:rsidRPr="0040121B" w:rsidRDefault="00DD1B48" w:rsidP="00DD1B48">
      <w:pPr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DD1B48" w:rsidRPr="0040121B" w:rsidRDefault="00DD1B48" w:rsidP="00DD1B48">
      <w:pPr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DD1B48" w:rsidRPr="0040121B" w:rsidRDefault="00DD1B48" w:rsidP="00DD1B48">
      <w:pPr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DD1B48" w:rsidRPr="0040121B" w:rsidRDefault="00DD1B48" w:rsidP="00DD1B48">
      <w:pPr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DD1B48" w:rsidRPr="0040121B" w:rsidRDefault="00DD1B48" w:rsidP="00DD1B48">
      <w:pPr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DD1B48" w:rsidRPr="0040121B" w:rsidRDefault="00DD1B48" w:rsidP="00DD1B48">
      <w:pPr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:rsidR="00DD1B48" w:rsidRPr="0040121B" w:rsidRDefault="00DD1B48" w:rsidP="00DD1B48">
      <w:pPr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</w:t>
      </w:r>
      <w:r w:rsidRPr="0040121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DD1B48" w:rsidRPr="0040121B" w:rsidRDefault="00DD1B48" w:rsidP="00DD1B48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DD1B48" w:rsidRPr="0040121B" w:rsidRDefault="00DD1B48" w:rsidP="00DD1B48">
      <w:pPr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DD1B48" w:rsidRPr="0040121B" w:rsidRDefault="00DD1B48" w:rsidP="00DD1B48">
      <w:pPr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DD1B48" w:rsidRPr="0040121B" w:rsidRDefault="00DD1B48" w:rsidP="00DD1B48">
      <w:pPr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lastRenderedPageBreak/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DD1B48" w:rsidRPr="0040121B" w:rsidRDefault="00DD1B48" w:rsidP="00DD1B4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оциальная сфера</w:t>
      </w:r>
    </w:p>
    <w:p w:rsidR="00DD1B48" w:rsidRPr="0040121B" w:rsidRDefault="00DD1B48" w:rsidP="00DD1B48">
      <w:pPr>
        <w:tabs>
          <w:tab w:val="left" w:pos="709"/>
          <w:tab w:val="left" w:pos="10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DD1B48" w:rsidRPr="0040121B" w:rsidRDefault="00DD1B48" w:rsidP="00DD1B48">
      <w:pPr>
        <w:numPr>
          <w:ilvl w:val="0"/>
          <w:numId w:val="24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DD1B48" w:rsidRPr="0040121B" w:rsidRDefault="00DD1B48" w:rsidP="00DD1B48">
      <w:pPr>
        <w:numPr>
          <w:ilvl w:val="0"/>
          <w:numId w:val="24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:rsidR="00DD1B48" w:rsidRPr="0040121B" w:rsidRDefault="00DD1B48" w:rsidP="00DD1B48">
      <w:pPr>
        <w:numPr>
          <w:ilvl w:val="0"/>
          <w:numId w:val="24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DD1B48" w:rsidRPr="0040121B" w:rsidRDefault="00DD1B48" w:rsidP="00DD1B48">
      <w:pPr>
        <w:numPr>
          <w:ilvl w:val="0"/>
          <w:numId w:val="24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:rsidR="00DD1B48" w:rsidRPr="0040121B" w:rsidRDefault="00DD1B48" w:rsidP="00DD1B48">
      <w:pPr>
        <w:numPr>
          <w:ilvl w:val="0"/>
          <w:numId w:val="24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:rsidR="00DD1B48" w:rsidRPr="0040121B" w:rsidRDefault="00DD1B48" w:rsidP="00DD1B48">
      <w:pPr>
        <w:numPr>
          <w:ilvl w:val="0"/>
          <w:numId w:val="24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DD1B48" w:rsidRPr="0040121B" w:rsidRDefault="00DD1B48" w:rsidP="00DD1B48">
      <w:pPr>
        <w:numPr>
          <w:ilvl w:val="0"/>
          <w:numId w:val="24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:rsidR="00DD1B48" w:rsidRPr="0040121B" w:rsidRDefault="00DD1B48" w:rsidP="00DD1B48">
      <w:pPr>
        <w:numPr>
          <w:ilvl w:val="0"/>
          <w:numId w:val="24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:rsidR="00DD1B48" w:rsidRPr="0040121B" w:rsidRDefault="00DD1B48" w:rsidP="00DD1B48">
      <w:pPr>
        <w:numPr>
          <w:ilvl w:val="0"/>
          <w:numId w:val="24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DD1B48" w:rsidRPr="0040121B" w:rsidRDefault="00DD1B48" w:rsidP="00DD1B48">
      <w:pPr>
        <w:numPr>
          <w:ilvl w:val="0"/>
          <w:numId w:val="24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DD1B48" w:rsidRPr="0040121B" w:rsidRDefault="00DD1B48" w:rsidP="00DD1B48">
      <w:pPr>
        <w:numPr>
          <w:ilvl w:val="0"/>
          <w:numId w:val="24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DD1B48" w:rsidRPr="0040121B" w:rsidRDefault="00DD1B48" w:rsidP="00DD1B48">
      <w:pPr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DD1B48" w:rsidRPr="0040121B" w:rsidRDefault="00DD1B48" w:rsidP="00DD1B48">
      <w:pPr>
        <w:numPr>
          <w:ilvl w:val="0"/>
          <w:numId w:val="24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DD1B48" w:rsidRPr="0040121B" w:rsidRDefault="00DD1B48" w:rsidP="00DD1B48">
      <w:pPr>
        <w:tabs>
          <w:tab w:val="left" w:pos="709"/>
          <w:tab w:val="left" w:pos="10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DD1B48" w:rsidRPr="0040121B" w:rsidRDefault="00DD1B48" w:rsidP="00DD1B48">
      <w:pPr>
        <w:numPr>
          <w:ilvl w:val="0"/>
          <w:numId w:val="25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DD1B48" w:rsidRPr="0040121B" w:rsidRDefault="00DD1B48" w:rsidP="00DD1B48">
      <w:pPr>
        <w:numPr>
          <w:ilvl w:val="0"/>
          <w:numId w:val="25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DD1B48" w:rsidRPr="0040121B" w:rsidRDefault="00DD1B48" w:rsidP="00DD1B48">
      <w:pPr>
        <w:numPr>
          <w:ilvl w:val="0"/>
          <w:numId w:val="25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DD1B48" w:rsidRPr="0040121B" w:rsidRDefault="00DD1B48" w:rsidP="00DD1B48">
      <w:pPr>
        <w:numPr>
          <w:ilvl w:val="0"/>
          <w:numId w:val="25"/>
        </w:numPr>
        <w:shd w:val="clear" w:color="auto" w:fill="FFFFFF"/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DD1B48" w:rsidRPr="0040121B" w:rsidRDefault="00DD1B48" w:rsidP="00DD1B48">
      <w:pPr>
        <w:numPr>
          <w:ilvl w:val="0"/>
          <w:numId w:val="25"/>
        </w:numPr>
        <w:shd w:val="clear" w:color="auto" w:fill="FFFFFF"/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DD1B48" w:rsidRPr="0040121B" w:rsidRDefault="00DD1B48" w:rsidP="00DD1B48">
      <w:pPr>
        <w:numPr>
          <w:ilvl w:val="0"/>
          <w:numId w:val="25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sectPr w:rsidR="00DD1B48" w:rsidRPr="0040121B" w:rsidSect="00DD1B48">
          <w:pgSz w:w="11906" w:h="16838"/>
          <w:pgMar w:top="1134" w:right="709" w:bottom="1134" w:left="1134" w:header="708" w:footer="708" w:gutter="0"/>
          <w:cols w:space="708"/>
          <w:docGrid w:linePitch="360"/>
        </w:sectPr>
      </w:pPr>
      <w:r w:rsidRPr="0040121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40121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474119" w:rsidRPr="0040121B" w:rsidRDefault="00474119" w:rsidP="00474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119" w:rsidRPr="0040121B" w:rsidRDefault="00474119" w:rsidP="00452C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9F9" w:rsidRPr="0040121B" w:rsidRDefault="009239F9" w:rsidP="004741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59"/>
        <w:gridCol w:w="1984"/>
        <w:gridCol w:w="1418"/>
        <w:gridCol w:w="1276"/>
        <w:gridCol w:w="1417"/>
        <w:gridCol w:w="1134"/>
      </w:tblGrid>
      <w:tr w:rsidR="009239F9" w:rsidRPr="0040121B" w:rsidTr="00DD1B48">
        <w:trPr>
          <w:trHeight w:val="313"/>
        </w:trPr>
        <w:tc>
          <w:tcPr>
            <w:tcW w:w="1560" w:type="dxa"/>
            <w:vMerge w:val="restart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559" w:type="dxa"/>
            <w:shd w:val="clear" w:color="auto" w:fill="D9D9D9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012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01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984" w:type="dxa"/>
            <w:shd w:val="clear" w:color="auto" w:fill="D9D9D9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012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01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418" w:type="dxa"/>
            <w:shd w:val="clear" w:color="auto" w:fill="D9D9D9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012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01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12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01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за год</w:t>
            </w:r>
          </w:p>
        </w:tc>
      </w:tr>
      <w:tr w:rsidR="009239F9" w:rsidRPr="0040121B" w:rsidTr="00DD1B48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984" w:type="dxa"/>
            <w:shd w:val="clear" w:color="auto" w:fill="D9D9D9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418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276" w:type="dxa"/>
            <w:shd w:val="clear" w:color="auto" w:fill="D9D9D9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417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1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ежный  контроль</w:t>
            </w:r>
          </w:p>
        </w:tc>
        <w:tc>
          <w:tcPr>
            <w:tcW w:w="1134" w:type="dxa"/>
            <w:vMerge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39F9" w:rsidRPr="0040121B" w:rsidTr="00DD1B48">
        <w:tc>
          <w:tcPr>
            <w:tcW w:w="1560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21B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559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9F9" w:rsidRPr="0040121B" w:rsidTr="00DD1B48">
        <w:tc>
          <w:tcPr>
            <w:tcW w:w="1560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21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9F9" w:rsidRPr="0040121B" w:rsidTr="00DD1B48">
        <w:tc>
          <w:tcPr>
            <w:tcW w:w="1560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21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21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shd w:val="clear" w:color="auto" w:fill="D9D9D9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9F9" w:rsidRPr="0040121B" w:rsidTr="00DD1B48">
        <w:tc>
          <w:tcPr>
            <w:tcW w:w="1560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21B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559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9F9" w:rsidRPr="0040121B" w:rsidTr="00DD1B48">
        <w:tc>
          <w:tcPr>
            <w:tcW w:w="1560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21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9F9" w:rsidRPr="0040121B" w:rsidTr="00DD1B48">
        <w:tc>
          <w:tcPr>
            <w:tcW w:w="1560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21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9F9" w:rsidRPr="0040121B" w:rsidTr="00DD1B48">
        <w:tc>
          <w:tcPr>
            <w:tcW w:w="1560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21B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559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39F9" w:rsidRPr="0040121B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0FDD" w:rsidRPr="0040121B" w:rsidRDefault="00D60FDD" w:rsidP="005A52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52C8F" w:rsidRPr="0040121B" w:rsidRDefault="00452C8F" w:rsidP="00DD1B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452C8F" w:rsidRPr="0040121B" w:rsidSect="00DD1B48">
          <w:footerReference w:type="default" r:id="rId8"/>
          <w:pgSz w:w="11906" w:h="16838"/>
          <w:pgMar w:top="1134" w:right="709" w:bottom="1134" w:left="1134" w:header="708" w:footer="708" w:gutter="0"/>
          <w:cols w:space="708"/>
          <w:docGrid w:linePitch="360"/>
        </w:sectPr>
      </w:pPr>
    </w:p>
    <w:p w:rsidR="00474119" w:rsidRPr="0040121B" w:rsidRDefault="009239F9" w:rsidP="00DD1B48">
      <w:pPr>
        <w:tabs>
          <w:tab w:val="left" w:pos="709"/>
          <w:tab w:val="left" w:pos="102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401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</w:p>
    <w:p w:rsidR="00E002D2" w:rsidRPr="0040121B" w:rsidRDefault="00E002D2" w:rsidP="00474119">
      <w:pPr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</w:pPr>
      <w:r w:rsidRPr="0040121B"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  <w:t>Введение (1 час).</w:t>
      </w:r>
    </w:p>
    <w:p w:rsidR="00474119" w:rsidRPr="0040121B" w:rsidRDefault="00474119" w:rsidP="00474119">
      <w:pPr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</w:pPr>
      <w:r w:rsidRPr="0040121B"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  <w:t>Глава</w:t>
      </w:r>
      <w:r w:rsidR="0071781B" w:rsidRPr="0040121B"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121B"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4A7C28"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  <w:t>Политика (12 часов</w:t>
      </w:r>
      <w:r w:rsidR="00E002D2" w:rsidRPr="0040121B"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  <w:t>)</w:t>
      </w:r>
    </w:p>
    <w:p w:rsidR="0071781B" w:rsidRPr="004012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и власть. Роль политики в жизни общества. Основные направления политической деятельности. Разделение властей.</w:t>
      </w:r>
    </w:p>
    <w:p w:rsidR="0071781B" w:rsidRPr="004012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и признаки государства. Государственный суверенитет. Формы государства: формы правления, территориально-государственное устройство. Внутренние и внешние функции государства. </w:t>
      </w:r>
    </w:p>
    <w:p w:rsidR="0071781B" w:rsidRPr="004012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й режим. Демократия, авторитаризм и тоталитаризм. Демократические ценности. </w:t>
      </w:r>
      <w:r w:rsidRPr="00401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демократии в современном мире</w:t>
      </w: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жданское общество и правовое государство. Условия и пути становления  гражданского общества и правового государства в РФ. Местное самоуправление.</w:t>
      </w:r>
    </w:p>
    <w:p w:rsidR="0071781B" w:rsidRPr="004012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граждан в политической жизни.  Выборы. Отличительные черты выборов в демократическом обществе. Референдум. Выборы в РФ. Опасность политического экстремизма.</w:t>
      </w:r>
    </w:p>
    <w:p w:rsidR="0071781B" w:rsidRPr="004012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 партии и движения, их роль в общественной жизни. Политические партии и движения в РФ. Участие партий в выборах.</w:t>
      </w:r>
    </w:p>
    <w:p w:rsidR="0071781B" w:rsidRPr="004012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Средства массовой информации в политической жизни.  Влияние на политические настроения в обществе и позиции избирателя. Роль СМИ в предвыборной борьбе. </w:t>
      </w:r>
    </w:p>
    <w:p w:rsidR="00474119" w:rsidRPr="0040121B" w:rsidRDefault="00474119" w:rsidP="00474119">
      <w:pPr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</w:pPr>
      <w:r w:rsidRPr="0040121B"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  <w:t>Глава</w:t>
      </w:r>
      <w:r w:rsidR="0071781B" w:rsidRPr="0040121B"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121B"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4A7C28"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  <w:t>Право (13 часов</w:t>
      </w:r>
      <w:r w:rsidR="00E002D2" w:rsidRPr="0040121B"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  <w:t>).</w:t>
      </w:r>
    </w:p>
    <w:p w:rsidR="0071781B" w:rsidRPr="004012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и его роль в жизни общества и государства. </w:t>
      </w:r>
      <w:r w:rsidRPr="00401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ы права.</w:t>
      </w: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01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бъекты права</w:t>
      </w: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781B" w:rsidRPr="004012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рава.  Понятие нормы права. Нормативный правовой акт.  Виды нормативных правовых актов (законы, указы, постановления). Система законодательства.  </w:t>
      </w:r>
      <w:r w:rsidRPr="00401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овая информация.</w:t>
      </w: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81B" w:rsidRPr="004012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тношения как форма общественных отношений.  Виды правоотношений. Структура правоотношений. Участники правоотношения. Понятие правоспособности и дееспособности. Особенности правового статуса несовершеннолетних.  </w:t>
      </w:r>
    </w:p>
    <w:p w:rsidR="0071781B" w:rsidRPr="004012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и виды правонарушений.  Понятие и виды юридической ответственности. Правомерное поведение. Признаки и виды правонарушений.  Юридическая ответственность (понятие, принципы, виды). Понятие прав, свобод и обязанностей. </w:t>
      </w:r>
      <w:r w:rsidRPr="00401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зумпция невиновности. </w:t>
      </w:r>
    </w:p>
    <w:p w:rsidR="0071781B" w:rsidRPr="004012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 Российской Федерации. Основы конституционного строя Российской Федерации. Народовластие.  Федеративное устройство России. Президент Российской Федерации.  Органы законодательной и исполнительной власти в Российской Федерации.  </w:t>
      </w:r>
    </w:p>
    <w:p w:rsidR="0071781B" w:rsidRPr="004012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е основы судебной системы РФ. Правоохранительные органы. Судебная система России. Конституционный суд РФ. Система судов общей юрисдикции. Прокуратура. Адвокатура. Нотариат. Милиция. Взаимоотношения органов государственной власти и граждан.</w:t>
      </w:r>
    </w:p>
    <w:p w:rsidR="0071781B" w:rsidRPr="004012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тво. Понятие гражданства РФ. Права, свободы человека и гражданина в России, их гарантии. Конституционные обязанности гражданина. Международно-правовая защита прав человека. Декларация прав человека как гарантия свободы личности в современном обществе. </w:t>
      </w:r>
      <w:r w:rsidRPr="00401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ханизмы реализации и защиты  прав и свобод человека  и гражданина.</w:t>
      </w: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правового статуса несовершеннолетних.</w:t>
      </w:r>
    </w:p>
    <w:p w:rsidR="0071781B" w:rsidRPr="004012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вовые основы гражданских правоотношений. Физические и юридические лица. Правоспособность и дееспособность участников гражданских правоотношений. Дееспособность несовершеннолетних. Право собственности. Право собственности на землю.  Основные виды гражданско-правовых договоров. Права потребителей. Жилищные правоотношения. </w:t>
      </w:r>
    </w:p>
    <w:p w:rsidR="0071781B" w:rsidRPr="004012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ые правоотношения. Порядок и условия заключения брака. Права и обязанности родителей и детей.  </w:t>
      </w:r>
    </w:p>
    <w:p w:rsidR="0071781B" w:rsidRPr="004012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отношений в области образования. Право на образование. Порядок приема в образовательные учреждения начального и среднего профессионального образования. Дополнительное образование детей.</w:t>
      </w:r>
    </w:p>
    <w:p w:rsidR="0071781B" w:rsidRPr="004012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труд. Трудовые правоотношения. Трудоустройство несовершеннолетних. Правовой статус несовершеннолетнего работника. </w:t>
      </w:r>
    </w:p>
    <w:p w:rsidR="0071781B" w:rsidRPr="004012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тивные правоотношения. Административное правонарушение. Виды административных наказаний.</w:t>
      </w:r>
    </w:p>
    <w:p w:rsidR="0071781B" w:rsidRPr="004012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овное право.  Преступление (понятие, состав). Необходимая оборона и крайняя необходимость. Основания  привлечения и освобождения от уголовной ответственности. Уголовная ответственность несовершеннолетних. Понятие и цели уголовного наказания. Виды наказаний. </w:t>
      </w:r>
      <w:r w:rsidRPr="00401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елы допустимой самообороны.</w:t>
      </w:r>
    </w:p>
    <w:p w:rsidR="00474119" w:rsidRPr="0040121B" w:rsidRDefault="00474119" w:rsidP="008A4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21B">
        <w:rPr>
          <w:rFonts w:ascii="Times New Roman" w:eastAsia="Times New Roman" w:hAnsi="Times New Roman" w:cs="Times New Roman"/>
          <w:b/>
          <w:sz w:val="24"/>
          <w:szCs w:val="24"/>
        </w:rPr>
        <w:t>Антикоррупционное воспитание</w:t>
      </w:r>
    </w:p>
    <w:p w:rsidR="00474119" w:rsidRPr="0040121B" w:rsidRDefault="00474119" w:rsidP="00474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1B">
        <w:rPr>
          <w:rFonts w:ascii="Times New Roman" w:eastAsia="Times New Roman" w:hAnsi="Times New Roman" w:cs="Times New Roman"/>
          <w:sz w:val="24"/>
          <w:szCs w:val="24"/>
        </w:rPr>
        <w:t>Формирование антикоррупционного мировоззрения у обучающихся в рамках реализации образовательных программ является комплексной задачей, основанной на требованиях федерального закона и образовательных стандартов различного уровня образования.</w:t>
      </w: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редмет </w:t>
      </w:r>
      <w:r w:rsidRPr="00401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ествознание»</w:t>
      </w:r>
      <w:r w:rsidRPr="0040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бразовательных программ основного общего и среднего (полного) общего образования  обеспечивает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 навыков определения собственной активной позиции в общественной жизни, для решения типичных задач в области социальных отношений, а также -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.</w:t>
      </w:r>
    </w:p>
    <w:p w:rsidR="0040121B" w:rsidRDefault="0040121B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21B" w:rsidRDefault="0040121B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21B" w:rsidRDefault="0040121B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21B" w:rsidRDefault="0040121B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21B" w:rsidRDefault="0040121B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21B" w:rsidRDefault="0040121B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21B" w:rsidRDefault="0040121B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21B" w:rsidRDefault="0040121B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21B" w:rsidRDefault="0040121B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21B" w:rsidRDefault="0040121B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21B" w:rsidRDefault="0040121B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21B" w:rsidRDefault="0040121B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21B" w:rsidRDefault="0040121B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21B" w:rsidRDefault="0040121B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21B" w:rsidRDefault="0040121B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21B" w:rsidRDefault="0040121B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C28" w:rsidRDefault="004A7C28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C28" w:rsidRDefault="004A7C28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C28" w:rsidRDefault="004A7C28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C28" w:rsidRDefault="004A7C28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C28" w:rsidRDefault="004A7C28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C28" w:rsidRDefault="004A7C28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C28" w:rsidRDefault="004A7C28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C28" w:rsidRDefault="004A7C28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C28" w:rsidRDefault="004A7C28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C28" w:rsidRDefault="004A7C28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C28" w:rsidRDefault="004A7C28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C28" w:rsidRDefault="004A7C28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C28" w:rsidRDefault="004A7C28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C28" w:rsidRDefault="004A7C28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C28" w:rsidRDefault="004A7C28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21B" w:rsidRDefault="0040121B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21B" w:rsidRDefault="0040121B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19" w:rsidRPr="00B02FD7" w:rsidRDefault="00B02FD7" w:rsidP="00B02FD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</w:t>
      </w:r>
      <w:r w:rsidR="00E002D2" w:rsidRPr="00B0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атическое планирование </w:t>
      </w:r>
    </w:p>
    <w:tbl>
      <w:tblPr>
        <w:tblStyle w:val="a7"/>
        <w:tblW w:w="0" w:type="auto"/>
        <w:tblLook w:val="04A0"/>
      </w:tblPr>
      <w:tblGrid>
        <w:gridCol w:w="1242"/>
        <w:gridCol w:w="6379"/>
        <w:gridCol w:w="1418"/>
        <w:gridCol w:w="1240"/>
      </w:tblGrid>
      <w:tr w:rsidR="00B02FD7" w:rsidRPr="00B02FD7" w:rsidTr="001803BA">
        <w:tc>
          <w:tcPr>
            <w:tcW w:w="1242" w:type="dxa"/>
          </w:tcPr>
          <w:p w:rsidR="00B02FD7" w:rsidRPr="00B02FD7" w:rsidRDefault="00B02FD7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6379" w:type="dxa"/>
          </w:tcPr>
          <w:p w:rsidR="00B02FD7" w:rsidRPr="00B02FD7" w:rsidRDefault="00B02FD7" w:rsidP="00B02FD7">
            <w:pPr>
              <w:tabs>
                <w:tab w:val="left" w:pos="5370"/>
                <w:tab w:val="center" w:pos="763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418" w:type="dxa"/>
          </w:tcPr>
          <w:p w:rsidR="00B02FD7" w:rsidRPr="00B02FD7" w:rsidRDefault="00B02FD7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240" w:type="dxa"/>
          </w:tcPr>
          <w:p w:rsidR="00B02FD7" w:rsidRPr="00B02FD7" w:rsidRDefault="00B02FD7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2F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B02FD7" w:rsidRPr="00B02FD7" w:rsidTr="001803BA">
        <w:tc>
          <w:tcPr>
            <w:tcW w:w="10279" w:type="dxa"/>
            <w:gridSpan w:val="4"/>
          </w:tcPr>
          <w:p w:rsidR="00B02FD7" w:rsidRPr="00B02FD7" w:rsidRDefault="00B02FD7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 (1 час)</w:t>
            </w:r>
          </w:p>
        </w:tc>
      </w:tr>
      <w:tr w:rsidR="00B02FD7" w:rsidRPr="00B02FD7" w:rsidTr="001803BA">
        <w:tc>
          <w:tcPr>
            <w:tcW w:w="1242" w:type="dxa"/>
          </w:tcPr>
          <w:p w:rsidR="00B02FD7" w:rsidRPr="001803BA" w:rsidRDefault="00B02FD7" w:rsidP="001803BA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B02FD7" w:rsidRDefault="00B02FD7" w:rsidP="00B02FD7">
            <w:pPr>
              <w:tabs>
                <w:tab w:val="left" w:pos="5370"/>
                <w:tab w:val="center" w:pos="763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</w:p>
          <w:p w:rsidR="001803BA" w:rsidRPr="00B02FD7" w:rsidRDefault="001803BA" w:rsidP="00B02FD7">
            <w:pPr>
              <w:tabs>
                <w:tab w:val="left" w:pos="5370"/>
                <w:tab w:val="center" w:pos="763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02FD7" w:rsidRPr="00B02FD7" w:rsidRDefault="00B02FD7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B02FD7" w:rsidRPr="00B02FD7" w:rsidRDefault="00B02FD7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2FD7" w:rsidRPr="001803BA" w:rsidTr="001803BA">
        <w:tc>
          <w:tcPr>
            <w:tcW w:w="10279" w:type="dxa"/>
            <w:gridSpan w:val="4"/>
          </w:tcPr>
          <w:p w:rsidR="00B02FD7" w:rsidRPr="001803BA" w:rsidRDefault="00B02FD7" w:rsidP="00180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3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1  </w:t>
            </w:r>
            <w:r w:rsidR="00524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литика» (11</w:t>
            </w:r>
            <w:r w:rsidR="004A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</w:t>
            </w:r>
            <w:r w:rsidRPr="001803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B02FD7" w:rsidRPr="00B02FD7" w:rsidTr="001803BA">
        <w:tc>
          <w:tcPr>
            <w:tcW w:w="1242" w:type="dxa"/>
          </w:tcPr>
          <w:p w:rsidR="00B02FD7" w:rsidRPr="001803BA" w:rsidRDefault="004A7C28" w:rsidP="001803BA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:rsidR="00B02FD7" w:rsidRPr="00B02FD7" w:rsidRDefault="00B02FD7" w:rsidP="00B02FD7">
            <w:pPr>
              <w:tabs>
                <w:tab w:val="left" w:pos="5370"/>
                <w:tab w:val="center" w:pos="763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тика и власть</w:t>
            </w:r>
          </w:p>
        </w:tc>
        <w:tc>
          <w:tcPr>
            <w:tcW w:w="1418" w:type="dxa"/>
          </w:tcPr>
          <w:p w:rsidR="00B02FD7" w:rsidRPr="00B02FD7" w:rsidRDefault="004A7C28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B02FD7" w:rsidRPr="00B02FD7" w:rsidRDefault="00B02FD7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2FD7" w:rsidRPr="00B02FD7" w:rsidTr="001803BA">
        <w:tc>
          <w:tcPr>
            <w:tcW w:w="1242" w:type="dxa"/>
          </w:tcPr>
          <w:p w:rsidR="00B02FD7" w:rsidRPr="001803BA" w:rsidRDefault="004A7C28" w:rsidP="001803BA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:rsidR="00B02FD7" w:rsidRPr="00B02FD7" w:rsidRDefault="00B02FD7" w:rsidP="00B02FD7">
            <w:pPr>
              <w:tabs>
                <w:tab w:val="left" w:pos="5370"/>
                <w:tab w:val="center" w:pos="763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о</w:t>
            </w:r>
          </w:p>
        </w:tc>
        <w:tc>
          <w:tcPr>
            <w:tcW w:w="1418" w:type="dxa"/>
          </w:tcPr>
          <w:p w:rsidR="00B02FD7" w:rsidRPr="00B02FD7" w:rsidRDefault="004A7C28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B02FD7" w:rsidRPr="00B02FD7" w:rsidRDefault="00B02FD7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2FD7" w:rsidRPr="00B02FD7" w:rsidTr="001803BA">
        <w:tc>
          <w:tcPr>
            <w:tcW w:w="1242" w:type="dxa"/>
          </w:tcPr>
          <w:p w:rsidR="00B02FD7" w:rsidRPr="001803BA" w:rsidRDefault="004A7C28" w:rsidP="001803BA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6379" w:type="dxa"/>
          </w:tcPr>
          <w:p w:rsidR="00B02FD7" w:rsidRPr="00B02FD7" w:rsidRDefault="00B02FD7" w:rsidP="00B02FD7">
            <w:pPr>
              <w:tabs>
                <w:tab w:val="left" w:pos="5370"/>
                <w:tab w:val="center" w:pos="763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тические режимы</w:t>
            </w:r>
          </w:p>
        </w:tc>
        <w:tc>
          <w:tcPr>
            <w:tcW w:w="1418" w:type="dxa"/>
          </w:tcPr>
          <w:p w:rsidR="00B02FD7" w:rsidRPr="00B02FD7" w:rsidRDefault="004A7C28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0" w:type="dxa"/>
          </w:tcPr>
          <w:p w:rsidR="00B02FD7" w:rsidRPr="00B02FD7" w:rsidRDefault="00B02FD7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2FD7" w:rsidRPr="00B02FD7" w:rsidTr="001803BA">
        <w:tc>
          <w:tcPr>
            <w:tcW w:w="1242" w:type="dxa"/>
          </w:tcPr>
          <w:p w:rsidR="00B02FD7" w:rsidRPr="001803BA" w:rsidRDefault="004A7C28" w:rsidP="001803BA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</w:tcPr>
          <w:p w:rsidR="00B02FD7" w:rsidRPr="00B02FD7" w:rsidRDefault="00B02FD7" w:rsidP="00B02FD7">
            <w:pPr>
              <w:tabs>
                <w:tab w:val="left" w:pos="5370"/>
                <w:tab w:val="center" w:pos="763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вое государство</w:t>
            </w:r>
          </w:p>
        </w:tc>
        <w:tc>
          <w:tcPr>
            <w:tcW w:w="1418" w:type="dxa"/>
          </w:tcPr>
          <w:p w:rsidR="00B02FD7" w:rsidRPr="00B02FD7" w:rsidRDefault="004A7C28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B02FD7" w:rsidRPr="00B02FD7" w:rsidRDefault="00B02FD7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2FD7" w:rsidRPr="00B02FD7" w:rsidTr="001803BA">
        <w:tc>
          <w:tcPr>
            <w:tcW w:w="1242" w:type="dxa"/>
          </w:tcPr>
          <w:p w:rsidR="00B02FD7" w:rsidRPr="001803BA" w:rsidRDefault="004A7C28" w:rsidP="001803BA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</w:tcPr>
          <w:p w:rsidR="00B02FD7" w:rsidRPr="00B02FD7" w:rsidRDefault="00B02FD7" w:rsidP="00B02FD7">
            <w:pPr>
              <w:tabs>
                <w:tab w:val="left" w:pos="5370"/>
                <w:tab w:val="center" w:pos="763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жданское общество и государство</w:t>
            </w:r>
          </w:p>
        </w:tc>
        <w:tc>
          <w:tcPr>
            <w:tcW w:w="1418" w:type="dxa"/>
          </w:tcPr>
          <w:p w:rsidR="00B02FD7" w:rsidRPr="00B02FD7" w:rsidRDefault="004A7C28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B02FD7" w:rsidRPr="00B02FD7" w:rsidRDefault="00B02FD7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BA9" w:rsidRPr="00B02FD7" w:rsidTr="001803BA">
        <w:tc>
          <w:tcPr>
            <w:tcW w:w="1242" w:type="dxa"/>
          </w:tcPr>
          <w:p w:rsidR="00524BA9" w:rsidRPr="001803BA" w:rsidRDefault="00524BA9" w:rsidP="001803BA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</w:tcPr>
          <w:p w:rsidR="00524BA9" w:rsidRPr="00B02FD7" w:rsidRDefault="00524BA9" w:rsidP="001A5C9F">
            <w:pPr>
              <w:tabs>
                <w:tab w:val="left" w:pos="5370"/>
                <w:tab w:val="center" w:pos="763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граждан в политической жизни</w:t>
            </w:r>
          </w:p>
        </w:tc>
        <w:tc>
          <w:tcPr>
            <w:tcW w:w="1418" w:type="dxa"/>
          </w:tcPr>
          <w:p w:rsidR="00524BA9" w:rsidRPr="00B02FD7" w:rsidRDefault="00524BA9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</w:tcPr>
          <w:p w:rsidR="00524BA9" w:rsidRPr="00B02FD7" w:rsidRDefault="00524BA9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BA9" w:rsidRPr="00B02FD7" w:rsidTr="001803BA">
        <w:tc>
          <w:tcPr>
            <w:tcW w:w="1242" w:type="dxa"/>
          </w:tcPr>
          <w:p w:rsidR="00524BA9" w:rsidRPr="001803BA" w:rsidRDefault="00524BA9" w:rsidP="001803BA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</w:tcPr>
          <w:p w:rsidR="00524BA9" w:rsidRPr="00B02FD7" w:rsidRDefault="00524BA9" w:rsidP="001A5C9F">
            <w:pPr>
              <w:tabs>
                <w:tab w:val="left" w:pos="5370"/>
                <w:tab w:val="center" w:pos="763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тические партии и движения</w:t>
            </w:r>
          </w:p>
        </w:tc>
        <w:tc>
          <w:tcPr>
            <w:tcW w:w="1418" w:type="dxa"/>
          </w:tcPr>
          <w:p w:rsidR="00524BA9" w:rsidRPr="00B02FD7" w:rsidRDefault="00524BA9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524BA9" w:rsidRPr="00B02FD7" w:rsidRDefault="00524BA9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BA9" w:rsidRPr="00B02FD7" w:rsidTr="001803BA">
        <w:tc>
          <w:tcPr>
            <w:tcW w:w="1242" w:type="dxa"/>
          </w:tcPr>
          <w:p w:rsidR="00524BA9" w:rsidRPr="001803BA" w:rsidRDefault="00524BA9" w:rsidP="004F1378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</w:tcPr>
          <w:p w:rsidR="00524BA9" w:rsidRPr="00B02FD7" w:rsidRDefault="00524BA9" w:rsidP="001A5C9F">
            <w:pPr>
              <w:tabs>
                <w:tab w:val="left" w:pos="5370"/>
                <w:tab w:val="center" w:pos="7639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жданин – человек, имеющий права</w:t>
            </w:r>
          </w:p>
        </w:tc>
        <w:tc>
          <w:tcPr>
            <w:tcW w:w="1418" w:type="dxa"/>
          </w:tcPr>
          <w:p w:rsidR="00524BA9" w:rsidRDefault="00524BA9" w:rsidP="00B02FD7">
            <w:pPr>
              <w:tabs>
                <w:tab w:val="left" w:pos="5370"/>
                <w:tab w:val="center" w:pos="763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524BA9" w:rsidRPr="00B02FD7" w:rsidRDefault="00524BA9" w:rsidP="00B02F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BA9" w:rsidRPr="00B02FD7" w:rsidTr="001803BA">
        <w:tc>
          <w:tcPr>
            <w:tcW w:w="1242" w:type="dxa"/>
          </w:tcPr>
          <w:p w:rsidR="00524BA9" w:rsidRPr="001803BA" w:rsidRDefault="00524BA9" w:rsidP="004F1378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524BA9" w:rsidRPr="00B02FD7" w:rsidRDefault="00524BA9" w:rsidP="001A5C9F">
            <w:pPr>
              <w:tabs>
                <w:tab w:val="left" w:pos="5370"/>
                <w:tab w:val="center" w:pos="763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по теме «Политика»</w:t>
            </w:r>
          </w:p>
        </w:tc>
        <w:tc>
          <w:tcPr>
            <w:tcW w:w="1418" w:type="dxa"/>
          </w:tcPr>
          <w:p w:rsidR="00524BA9" w:rsidRPr="00B02FD7" w:rsidRDefault="00524BA9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0" w:type="dxa"/>
          </w:tcPr>
          <w:p w:rsidR="00524BA9" w:rsidRPr="00B02FD7" w:rsidRDefault="00524BA9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BA9" w:rsidRPr="00B02FD7" w:rsidTr="001803BA">
        <w:tc>
          <w:tcPr>
            <w:tcW w:w="1242" w:type="dxa"/>
          </w:tcPr>
          <w:p w:rsidR="00524BA9" w:rsidRPr="001803BA" w:rsidRDefault="00524BA9" w:rsidP="004F1378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:rsidR="00524BA9" w:rsidRPr="00B02FD7" w:rsidRDefault="00524BA9" w:rsidP="001A5C9F">
            <w:pPr>
              <w:tabs>
                <w:tab w:val="left" w:pos="5370"/>
                <w:tab w:val="center" w:pos="763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по главе 1</w:t>
            </w:r>
          </w:p>
        </w:tc>
        <w:tc>
          <w:tcPr>
            <w:tcW w:w="1418" w:type="dxa"/>
          </w:tcPr>
          <w:p w:rsidR="00524BA9" w:rsidRPr="00B02FD7" w:rsidRDefault="00524BA9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524BA9" w:rsidRPr="00B02FD7" w:rsidRDefault="00524BA9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BA9" w:rsidRPr="00B02FD7" w:rsidTr="001803BA">
        <w:tc>
          <w:tcPr>
            <w:tcW w:w="10279" w:type="dxa"/>
            <w:gridSpan w:val="4"/>
          </w:tcPr>
          <w:p w:rsidR="00524BA9" w:rsidRPr="00B02FD7" w:rsidRDefault="00524BA9" w:rsidP="00180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а 2 «</w:t>
            </w:r>
            <w:r w:rsidRPr="00B02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» (22 часа</w:t>
            </w:r>
            <w:r w:rsidRPr="00B02F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524BA9" w:rsidRPr="00B02FD7" w:rsidTr="001803BA">
        <w:tc>
          <w:tcPr>
            <w:tcW w:w="1242" w:type="dxa"/>
          </w:tcPr>
          <w:p w:rsidR="00524BA9" w:rsidRPr="001803BA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379" w:type="dxa"/>
          </w:tcPr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права в жизни человека, общества и государства</w:t>
            </w:r>
          </w:p>
        </w:tc>
        <w:tc>
          <w:tcPr>
            <w:tcW w:w="1418" w:type="dxa"/>
          </w:tcPr>
          <w:p w:rsidR="00524BA9" w:rsidRPr="00B02FD7" w:rsidRDefault="00524BA9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0" w:type="dxa"/>
          </w:tcPr>
          <w:p w:rsidR="00524BA9" w:rsidRPr="00B02FD7" w:rsidRDefault="00524BA9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BA9" w:rsidRPr="00B02FD7" w:rsidTr="001803BA">
        <w:tc>
          <w:tcPr>
            <w:tcW w:w="1242" w:type="dxa"/>
          </w:tcPr>
          <w:p w:rsidR="00524BA9" w:rsidRPr="001803BA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9" w:type="dxa"/>
          </w:tcPr>
          <w:p w:rsidR="00524BA9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отношения и субъекты права</w:t>
            </w:r>
          </w:p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24BA9" w:rsidRPr="00B02FD7" w:rsidRDefault="00524BA9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524BA9" w:rsidRPr="00B02FD7" w:rsidRDefault="00524BA9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BA9" w:rsidRPr="00B02FD7" w:rsidTr="001803BA">
        <w:tc>
          <w:tcPr>
            <w:tcW w:w="1242" w:type="dxa"/>
          </w:tcPr>
          <w:p w:rsidR="00524BA9" w:rsidRPr="001803BA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9" w:type="dxa"/>
          </w:tcPr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нарушения и юридическая ответственность</w:t>
            </w:r>
          </w:p>
        </w:tc>
        <w:tc>
          <w:tcPr>
            <w:tcW w:w="1418" w:type="dxa"/>
          </w:tcPr>
          <w:p w:rsidR="00524BA9" w:rsidRPr="00B02FD7" w:rsidRDefault="00524BA9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524BA9" w:rsidRPr="00B02FD7" w:rsidRDefault="00524BA9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BA9" w:rsidRPr="00B02FD7" w:rsidTr="001803BA">
        <w:tc>
          <w:tcPr>
            <w:tcW w:w="1242" w:type="dxa"/>
          </w:tcPr>
          <w:p w:rsidR="00524BA9" w:rsidRPr="001803BA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9" w:type="dxa"/>
          </w:tcPr>
          <w:p w:rsidR="00524BA9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охранительные органы</w:t>
            </w:r>
          </w:p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24BA9" w:rsidRPr="00B02FD7" w:rsidRDefault="00524BA9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524BA9" w:rsidRPr="00B02FD7" w:rsidRDefault="00524BA9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BA9" w:rsidRPr="00B02FD7" w:rsidTr="001803BA">
        <w:tc>
          <w:tcPr>
            <w:tcW w:w="1242" w:type="dxa"/>
          </w:tcPr>
          <w:p w:rsidR="00524BA9" w:rsidRPr="001803BA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9" w:type="dxa"/>
          </w:tcPr>
          <w:p w:rsidR="00524BA9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я Российской Федерации</w:t>
            </w:r>
          </w:p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24BA9" w:rsidRPr="00B02FD7" w:rsidRDefault="00524BA9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524BA9" w:rsidRPr="00B02FD7" w:rsidRDefault="00524BA9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BA9" w:rsidRPr="00B02FD7" w:rsidTr="001803BA">
        <w:tc>
          <w:tcPr>
            <w:tcW w:w="1242" w:type="dxa"/>
          </w:tcPr>
          <w:p w:rsidR="00524BA9" w:rsidRPr="001803BA" w:rsidRDefault="004B77EB" w:rsidP="004A7C28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9" w:type="dxa"/>
          </w:tcPr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конституционного строя Российской Федерации</w:t>
            </w:r>
          </w:p>
        </w:tc>
        <w:tc>
          <w:tcPr>
            <w:tcW w:w="1418" w:type="dxa"/>
          </w:tcPr>
          <w:p w:rsidR="00524BA9" w:rsidRPr="00B02FD7" w:rsidRDefault="00524BA9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524BA9" w:rsidRPr="00B02FD7" w:rsidRDefault="00524BA9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BA9" w:rsidRPr="00B02FD7" w:rsidTr="001803BA">
        <w:tc>
          <w:tcPr>
            <w:tcW w:w="1242" w:type="dxa"/>
          </w:tcPr>
          <w:p w:rsidR="00524BA9" w:rsidRPr="001803BA" w:rsidRDefault="004B77EB" w:rsidP="004A7C28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6379" w:type="dxa"/>
          </w:tcPr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а и свободы человека и гражданина</w:t>
            </w:r>
          </w:p>
        </w:tc>
        <w:tc>
          <w:tcPr>
            <w:tcW w:w="1418" w:type="dxa"/>
          </w:tcPr>
          <w:p w:rsidR="00524BA9" w:rsidRPr="00B02FD7" w:rsidRDefault="00524BA9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0" w:type="dxa"/>
          </w:tcPr>
          <w:p w:rsidR="00524BA9" w:rsidRPr="00B02FD7" w:rsidRDefault="00524BA9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BA9" w:rsidRPr="00B02FD7" w:rsidTr="001803BA">
        <w:tc>
          <w:tcPr>
            <w:tcW w:w="1242" w:type="dxa"/>
          </w:tcPr>
          <w:p w:rsidR="00524BA9" w:rsidRPr="001803BA" w:rsidRDefault="004B77EB" w:rsidP="004A7C28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9" w:type="dxa"/>
          </w:tcPr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ие правоотношения</w:t>
            </w:r>
          </w:p>
        </w:tc>
        <w:tc>
          <w:tcPr>
            <w:tcW w:w="1418" w:type="dxa"/>
          </w:tcPr>
          <w:p w:rsidR="00524BA9" w:rsidRPr="00B02FD7" w:rsidRDefault="00524BA9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524BA9" w:rsidRPr="00B02FD7" w:rsidRDefault="00524BA9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BA9" w:rsidRPr="00B02FD7" w:rsidTr="001803BA">
        <w:tc>
          <w:tcPr>
            <w:tcW w:w="1242" w:type="dxa"/>
          </w:tcPr>
          <w:p w:rsidR="00524BA9" w:rsidRPr="001803BA" w:rsidRDefault="004B77EB" w:rsidP="004A7C28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9" w:type="dxa"/>
          </w:tcPr>
          <w:p w:rsidR="00524BA9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на труд. Трудовые правоотношения</w:t>
            </w:r>
          </w:p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24BA9" w:rsidRPr="00B02FD7" w:rsidRDefault="00524BA9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524BA9" w:rsidRPr="00B02FD7" w:rsidRDefault="00524BA9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BA9" w:rsidRPr="00B02FD7" w:rsidTr="001803BA">
        <w:tc>
          <w:tcPr>
            <w:tcW w:w="1242" w:type="dxa"/>
          </w:tcPr>
          <w:p w:rsidR="00524BA9" w:rsidRPr="001803BA" w:rsidRDefault="004B77EB" w:rsidP="004A7C28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6379" w:type="dxa"/>
          </w:tcPr>
          <w:p w:rsidR="00524BA9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е правоотношения</w:t>
            </w:r>
          </w:p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24BA9" w:rsidRPr="00B02FD7" w:rsidRDefault="004B77EB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0" w:type="dxa"/>
          </w:tcPr>
          <w:p w:rsidR="00524BA9" w:rsidRPr="00B02FD7" w:rsidRDefault="00524BA9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BA9" w:rsidRPr="00B02FD7" w:rsidTr="001803BA">
        <w:tc>
          <w:tcPr>
            <w:tcW w:w="1242" w:type="dxa"/>
          </w:tcPr>
          <w:p w:rsidR="00524BA9" w:rsidRPr="001803BA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9" w:type="dxa"/>
          </w:tcPr>
          <w:p w:rsidR="00524BA9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правоотношения</w:t>
            </w:r>
          </w:p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24BA9" w:rsidRPr="00B02FD7" w:rsidRDefault="00524BA9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524BA9" w:rsidRPr="00B02FD7" w:rsidRDefault="00524BA9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BA9" w:rsidRPr="00B02FD7" w:rsidTr="001803BA">
        <w:tc>
          <w:tcPr>
            <w:tcW w:w="1242" w:type="dxa"/>
          </w:tcPr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6379" w:type="dxa"/>
          </w:tcPr>
          <w:p w:rsidR="00524BA9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овно-правовые отношения</w:t>
            </w:r>
          </w:p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24BA9" w:rsidRPr="00B02FD7" w:rsidRDefault="00524BA9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40" w:type="dxa"/>
          </w:tcPr>
          <w:p w:rsidR="00524BA9" w:rsidRPr="00B02FD7" w:rsidRDefault="00524BA9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BA9" w:rsidRPr="00B02FD7" w:rsidTr="001803BA">
        <w:tc>
          <w:tcPr>
            <w:tcW w:w="1242" w:type="dxa"/>
          </w:tcPr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6379" w:type="dxa"/>
          </w:tcPr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рава</w:t>
            </w:r>
          </w:p>
        </w:tc>
        <w:tc>
          <w:tcPr>
            <w:tcW w:w="1418" w:type="dxa"/>
          </w:tcPr>
          <w:p w:rsidR="00524BA9" w:rsidRPr="00B02FD7" w:rsidRDefault="00524BA9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524BA9" w:rsidRPr="00B02FD7" w:rsidRDefault="00524BA9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BA9" w:rsidRPr="00B02FD7" w:rsidTr="001803BA">
        <w:tc>
          <w:tcPr>
            <w:tcW w:w="1242" w:type="dxa"/>
          </w:tcPr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79" w:type="dxa"/>
          </w:tcPr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о-правовая защита жертв вооруженных конфликтов</w:t>
            </w:r>
          </w:p>
        </w:tc>
        <w:tc>
          <w:tcPr>
            <w:tcW w:w="1418" w:type="dxa"/>
          </w:tcPr>
          <w:p w:rsidR="00524BA9" w:rsidRPr="00B02FD7" w:rsidRDefault="00524BA9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524BA9" w:rsidRPr="00B02FD7" w:rsidRDefault="00524BA9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BA9" w:rsidRPr="00B02FD7" w:rsidTr="001803BA">
        <w:tc>
          <w:tcPr>
            <w:tcW w:w="1242" w:type="dxa"/>
          </w:tcPr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379" w:type="dxa"/>
          </w:tcPr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е регулирование отношений в сфере образования</w:t>
            </w:r>
          </w:p>
        </w:tc>
        <w:tc>
          <w:tcPr>
            <w:tcW w:w="1418" w:type="dxa"/>
          </w:tcPr>
          <w:p w:rsidR="00524BA9" w:rsidRPr="00B02FD7" w:rsidRDefault="00524BA9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524BA9" w:rsidRPr="00B02FD7" w:rsidRDefault="00524BA9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BA9" w:rsidRPr="00B02FD7" w:rsidTr="001803BA">
        <w:tc>
          <w:tcPr>
            <w:tcW w:w="1242" w:type="dxa"/>
          </w:tcPr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379" w:type="dxa"/>
          </w:tcPr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по теме «Право»</w:t>
            </w:r>
          </w:p>
        </w:tc>
        <w:tc>
          <w:tcPr>
            <w:tcW w:w="1418" w:type="dxa"/>
          </w:tcPr>
          <w:p w:rsidR="00524BA9" w:rsidRPr="00B02FD7" w:rsidRDefault="00524BA9" w:rsidP="00B02FD7">
            <w:pPr>
              <w:tabs>
                <w:tab w:val="left" w:pos="5370"/>
                <w:tab w:val="center" w:pos="763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524BA9" w:rsidRPr="00B02FD7" w:rsidRDefault="00524BA9" w:rsidP="00B02F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BA9" w:rsidRPr="00B02FD7" w:rsidTr="001803BA">
        <w:tc>
          <w:tcPr>
            <w:tcW w:w="1242" w:type="dxa"/>
          </w:tcPr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379" w:type="dxa"/>
          </w:tcPr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по главе 2</w:t>
            </w:r>
          </w:p>
        </w:tc>
        <w:tc>
          <w:tcPr>
            <w:tcW w:w="1418" w:type="dxa"/>
          </w:tcPr>
          <w:p w:rsidR="00524BA9" w:rsidRPr="00B02FD7" w:rsidRDefault="00524BA9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2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524BA9" w:rsidRPr="00B02FD7" w:rsidRDefault="00524BA9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BA9" w:rsidRPr="00B02FD7" w:rsidTr="001803BA">
        <w:tc>
          <w:tcPr>
            <w:tcW w:w="1242" w:type="dxa"/>
          </w:tcPr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379" w:type="dxa"/>
          </w:tcPr>
          <w:p w:rsidR="00524BA9" w:rsidRPr="00B02FD7" w:rsidRDefault="00524BA9" w:rsidP="004A7C28">
            <w:pPr>
              <w:tabs>
                <w:tab w:val="left" w:pos="5370"/>
                <w:tab w:val="center" w:pos="7639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1418" w:type="dxa"/>
          </w:tcPr>
          <w:p w:rsidR="00524BA9" w:rsidRPr="00B02FD7" w:rsidRDefault="00524BA9" w:rsidP="00B02FD7">
            <w:pPr>
              <w:tabs>
                <w:tab w:val="left" w:pos="5370"/>
                <w:tab w:val="center" w:pos="7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524BA9" w:rsidRPr="00B02FD7" w:rsidRDefault="00524BA9" w:rsidP="00B02F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74119" w:rsidRPr="00B02FD7" w:rsidRDefault="00474119" w:rsidP="00B02FD7">
      <w:pPr>
        <w:tabs>
          <w:tab w:val="left" w:pos="5370"/>
          <w:tab w:val="center" w:pos="7639"/>
        </w:tabs>
        <w:spacing w:after="0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39F9" w:rsidRPr="00B02FD7" w:rsidRDefault="009239F9" w:rsidP="00B02FD7">
      <w:pPr>
        <w:rPr>
          <w:sz w:val="28"/>
          <w:szCs w:val="28"/>
        </w:rPr>
      </w:pPr>
    </w:p>
    <w:p w:rsidR="0040121B" w:rsidRPr="00B02FD7" w:rsidRDefault="0040121B" w:rsidP="00B02FD7">
      <w:pPr>
        <w:rPr>
          <w:sz w:val="28"/>
          <w:szCs w:val="28"/>
        </w:rPr>
      </w:pPr>
    </w:p>
    <w:p w:rsidR="0040121B" w:rsidRPr="00B02FD7" w:rsidRDefault="0040121B" w:rsidP="00B02FD7">
      <w:pPr>
        <w:spacing w:after="0"/>
        <w:rPr>
          <w:sz w:val="28"/>
          <w:szCs w:val="28"/>
        </w:rPr>
      </w:pPr>
    </w:p>
    <w:sectPr w:rsidR="0040121B" w:rsidRPr="00B02FD7" w:rsidSect="00DD1B48">
      <w:pgSz w:w="11906" w:h="16838"/>
      <w:pgMar w:top="1134" w:right="70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239" w:rsidRDefault="00075239">
      <w:pPr>
        <w:spacing w:after="0" w:line="240" w:lineRule="auto"/>
      </w:pPr>
      <w:r>
        <w:separator/>
      </w:r>
    </w:p>
  </w:endnote>
  <w:endnote w:type="continuationSeparator" w:id="1">
    <w:p w:rsidR="00075239" w:rsidRDefault="0007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9689"/>
      <w:docPartObj>
        <w:docPartGallery w:val="Page Numbers (Bottom of Page)"/>
        <w:docPartUnique/>
      </w:docPartObj>
    </w:sdtPr>
    <w:sdtContent>
      <w:p w:rsidR="009239F9" w:rsidRDefault="00D849F3">
        <w:pPr>
          <w:pStyle w:val="a3"/>
          <w:jc w:val="right"/>
        </w:pPr>
        <w:r>
          <w:fldChar w:fldCharType="begin"/>
        </w:r>
        <w:r w:rsidR="009239F9">
          <w:instrText xml:space="preserve"> PAGE   \* MERGEFORMAT </w:instrText>
        </w:r>
        <w:r>
          <w:fldChar w:fldCharType="separate"/>
        </w:r>
        <w:r w:rsidR="004B77E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239F9" w:rsidRDefault="009239F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239" w:rsidRDefault="00075239">
      <w:pPr>
        <w:spacing w:after="0" w:line="240" w:lineRule="auto"/>
      </w:pPr>
      <w:r>
        <w:separator/>
      </w:r>
    </w:p>
  </w:footnote>
  <w:footnote w:type="continuationSeparator" w:id="1">
    <w:p w:rsidR="00075239" w:rsidRDefault="00075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15069"/>
    <w:multiLevelType w:val="hybridMultilevel"/>
    <w:tmpl w:val="48ECEE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354BC"/>
    <w:multiLevelType w:val="multilevel"/>
    <w:tmpl w:val="14CC49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442881"/>
    <w:multiLevelType w:val="hybridMultilevel"/>
    <w:tmpl w:val="18F6085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23C45160"/>
    <w:multiLevelType w:val="hybridMultilevel"/>
    <w:tmpl w:val="1FD21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95219F"/>
    <w:multiLevelType w:val="hybridMultilevel"/>
    <w:tmpl w:val="308255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E45F26"/>
    <w:multiLevelType w:val="hybridMultilevel"/>
    <w:tmpl w:val="457E7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B576A7"/>
    <w:multiLevelType w:val="hybridMultilevel"/>
    <w:tmpl w:val="8D7AF3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B072C"/>
    <w:multiLevelType w:val="hybridMultilevel"/>
    <w:tmpl w:val="A4000D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C5365"/>
    <w:multiLevelType w:val="hybridMultilevel"/>
    <w:tmpl w:val="2AECF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160E7"/>
    <w:multiLevelType w:val="hybridMultilevel"/>
    <w:tmpl w:val="8FAE6ECA"/>
    <w:lvl w:ilvl="0" w:tplc="F54AE0B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E4151D"/>
    <w:multiLevelType w:val="hybridMultilevel"/>
    <w:tmpl w:val="679894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F0501"/>
    <w:multiLevelType w:val="hybridMultilevel"/>
    <w:tmpl w:val="02327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CA3B03"/>
    <w:multiLevelType w:val="hybridMultilevel"/>
    <w:tmpl w:val="2F7E41A2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4B34BB"/>
    <w:multiLevelType w:val="hybridMultilevel"/>
    <w:tmpl w:val="4C26B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3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11"/>
  </w:num>
  <w:num w:numId="17">
    <w:abstractNumId w:val="19"/>
  </w:num>
  <w:num w:numId="18">
    <w:abstractNumId w:val="24"/>
  </w:num>
  <w:num w:numId="19">
    <w:abstractNumId w:val="14"/>
  </w:num>
  <w:num w:numId="20">
    <w:abstractNumId w:val="33"/>
  </w:num>
  <w:num w:numId="21">
    <w:abstractNumId w:val="30"/>
  </w:num>
  <w:num w:numId="22">
    <w:abstractNumId w:val="27"/>
  </w:num>
  <w:num w:numId="23">
    <w:abstractNumId w:val="2"/>
  </w:num>
  <w:num w:numId="24">
    <w:abstractNumId w:val="15"/>
  </w:num>
  <w:num w:numId="25">
    <w:abstractNumId w:val="16"/>
  </w:num>
  <w:num w:numId="26">
    <w:abstractNumId w:val="2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3"/>
  </w:num>
  <w:num w:numId="31">
    <w:abstractNumId w:val="6"/>
  </w:num>
  <w:num w:numId="32">
    <w:abstractNumId w:val="10"/>
  </w:num>
  <w:num w:numId="33">
    <w:abstractNumId w:val="2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CFE"/>
    <w:rsid w:val="000023CD"/>
    <w:rsid w:val="0004513A"/>
    <w:rsid w:val="00075239"/>
    <w:rsid w:val="000A5D12"/>
    <w:rsid w:val="000B5AC4"/>
    <w:rsid w:val="001803BA"/>
    <w:rsid w:val="001D72C6"/>
    <w:rsid w:val="002E18B7"/>
    <w:rsid w:val="00307316"/>
    <w:rsid w:val="003235A3"/>
    <w:rsid w:val="00355CFE"/>
    <w:rsid w:val="00366028"/>
    <w:rsid w:val="00391786"/>
    <w:rsid w:val="0040121B"/>
    <w:rsid w:val="004102FD"/>
    <w:rsid w:val="00452C8F"/>
    <w:rsid w:val="00456431"/>
    <w:rsid w:val="00474119"/>
    <w:rsid w:val="004A7C28"/>
    <w:rsid w:val="004B77EB"/>
    <w:rsid w:val="00503754"/>
    <w:rsid w:val="00503F7F"/>
    <w:rsid w:val="00524BA9"/>
    <w:rsid w:val="005337C9"/>
    <w:rsid w:val="005A52FE"/>
    <w:rsid w:val="005D1B87"/>
    <w:rsid w:val="00624012"/>
    <w:rsid w:val="006836F4"/>
    <w:rsid w:val="006C6957"/>
    <w:rsid w:val="0071781B"/>
    <w:rsid w:val="00726687"/>
    <w:rsid w:val="007E23B6"/>
    <w:rsid w:val="007F5B86"/>
    <w:rsid w:val="00823362"/>
    <w:rsid w:val="00863A24"/>
    <w:rsid w:val="008A49B4"/>
    <w:rsid w:val="008C3A75"/>
    <w:rsid w:val="009239F9"/>
    <w:rsid w:val="00931D7C"/>
    <w:rsid w:val="00937AA0"/>
    <w:rsid w:val="009E6469"/>
    <w:rsid w:val="00A25064"/>
    <w:rsid w:val="00A75FD3"/>
    <w:rsid w:val="00AE604D"/>
    <w:rsid w:val="00B02FD7"/>
    <w:rsid w:val="00B10DF6"/>
    <w:rsid w:val="00B600BE"/>
    <w:rsid w:val="00B666DE"/>
    <w:rsid w:val="00B66CF9"/>
    <w:rsid w:val="00C01C89"/>
    <w:rsid w:val="00C04673"/>
    <w:rsid w:val="00C25189"/>
    <w:rsid w:val="00D60FDD"/>
    <w:rsid w:val="00D62AED"/>
    <w:rsid w:val="00D8478A"/>
    <w:rsid w:val="00D849F3"/>
    <w:rsid w:val="00D934AA"/>
    <w:rsid w:val="00DD1B48"/>
    <w:rsid w:val="00DE52C3"/>
    <w:rsid w:val="00DE67E6"/>
    <w:rsid w:val="00DF1D0E"/>
    <w:rsid w:val="00E002D2"/>
    <w:rsid w:val="00E11BDF"/>
    <w:rsid w:val="00F070C6"/>
    <w:rsid w:val="00F7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19"/>
  </w:style>
  <w:style w:type="paragraph" w:styleId="1">
    <w:name w:val="heading 1"/>
    <w:basedOn w:val="a"/>
    <w:link w:val="10"/>
    <w:autoRedefine/>
    <w:uiPriority w:val="9"/>
    <w:qFormat/>
    <w:rsid w:val="00503F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color w:val="244061" w:themeColor="accent1" w:themeShade="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F7F"/>
    <w:rPr>
      <w:rFonts w:ascii="Times New Roman" w:eastAsia="Times New Roman" w:hAnsi="Times New Roman" w:cs="Times New Roman"/>
      <w:bCs/>
      <w:color w:val="244061" w:themeColor="accent1" w:themeShade="80"/>
      <w:kern w:val="36"/>
      <w:sz w:val="48"/>
      <w:szCs w:val="48"/>
      <w:lang w:eastAsia="ru-RU"/>
    </w:rPr>
  </w:style>
  <w:style w:type="paragraph" w:customStyle="1" w:styleId="c5">
    <w:name w:val="c5"/>
    <w:basedOn w:val="a"/>
    <w:rsid w:val="00474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474119"/>
  </w:style>
  <w:style w:type="paragraph" w:styleId="a3">
    <w:name w:val="footer"/>
    <w:basedOn w:val="a"/>
    <w:link w:val="a4"/>
    <w:uiPriority w:val="99"/>
    <w:unhideWhenUsed/>
    <w:rsid w:val="0047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74119"/>
  </w:style>
  <w:style w:type="paragraph" w:styleId="a5">
    <w:name w:val="List Paragraph"/>
    <w:basedOn w:val="a"/>
    <w:uiPriority w:val="34"/>
    <w:qFormat/>
    <w:rsid w:val="00D60FDD"/>
    <w:pPr>
      <w:ind w:left="720"/>
      <w:contextualSpacing/>
    </w:pPr>
  </w:style>
  <w:style w:type="paragraph" w:customStyle="1" w:styleId="ParagraphStyle">
    <w:name w:val="Paragraph Style"/>
    <w:rsid w:val="006C69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6C6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DD1B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cxspmiddle">
    <w:name w:val="1cxspmiddle"/>
    <w:basedOn w:val="a"/>
    <w:rsid w:val="00B0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02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19"/>
  </w:style>
  <w:style w:type="paragraph" w:styleId="1">
    <w:name w:val="heading 1"/>
    <w:basedOn w:val="a"/>
    <w:link w:val="10"/>
    <w:autoRedefine/>
    <w:uiPriority w:val="9"/>
    <w:qFormat/>
    <w:rsid w:val="00503F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color w:val="244061" w:themeColor="accent1" w:themeShade="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F7F"/>
    <w:rPr>
      <w:rFonts w:ascii="Times New Roman" w:eastAsia="Times New Roman" w:hAnsi="Times New Roman" w:cs="Times New Roman"/>
      <w:bCs/>
      <w:color w:val="244061" w:themeColor="accent1" w:themeShade="80"/>
      <w:kern w:val="36"/>
      <w:sz w:val="48"/>
      <w:szCs w:val="48"/>
      <w:lang w:eastAsia="ru-RU"/>
    </w:rPr>
  </w:style>
  <w:style w:type="paragraph" w:customStyle="1" w:styleId="c5">
    <w:name w:val="c5"/>
    <w:basedOn w:val="a"/>
    <w:rsid w:val="00474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474119"/>
  </w:style>
  <w:style w:type="paragraph" w:styleId="a3">
    <w:name w:val="footer"/>
    <w:basedOn w:val="a"/>
    <w:link w:val="a4"/>
    <w:uiPriority w:val="99"/>
    <w:unhideWhenUsed/>
    <w:rsid w:val="0047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74119"/>
  </w:style>
  <w:style w:type="paragraph" w:styleId="a5">
    <w:name w:val="List Paragraph"/>
    <w:basedOn w:val="a"/>
    <w:uiPriority w:val="34"/>
    <w:qFormat/>
    <w:rsid w:val="00D60F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B167-B7A6-4396-97E4-414D17A7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га и копыта</Company>
  <LinksUpToDate>false</LinksUpToDate>
  <CharactersWithSpaces>2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и</dc:creator>
  <cp:lastModifiedBy>Пользователь</cp:lastModifiedBy>
  <cp:revision>10</cp:revision>
  <cp:lastPrinted>2017-10-17T10:42:00Z</cp:lastPrinted>
  <dcterms:created xsi:type="dcterms:W3CDTF">2017-09-06T05:53:00Z</dcterms:created>
  <dcterms:modified xsi:type="dcterms:W3CDTF">2017-10-17T10:52:00Z</dcterms:modified>
</cp:coreProperties>
</file>